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9" w:type="dxa"/>
        <w:tblInd w:w="55" w:type="dxa"/>
        <w:tblCellMar>
          <w:left w:w="115" w:type="dxa"/>
          <w:right w:w="161" w:type="dxa"/>
        </w:tblCellMar>
        <w:tblLook w:val="04A0" w:firstRow="1" w:lastRow="0" w:firstColumn="1" w:lastColumn="0" w:noHBand="0" w:noVBand="1"/>
      </w:tblPr>
      <w:tblGrid>
        <w:gridCol w:w="1171"/>
        <w:gridCol w:w="7558"/>
      </w:tblGrid>
      <w:tr w:rsidR="00EB0A81" w:rsidRPr="00BD444E" w14:paraId="1EA1D0D4" w14:textId="77777777" w:rsidTr="00EB0A81">
        <w:trPr>
          <w:trHeight w:val="111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B2522" w14:textId="77777777" w:rsidR="00EB0A81" w:rsidRDefault="00EB0A81" w:rsidP="003664E5">
            <w:pPr>
              <w:spacing w:after="0" w:line="259" w:lineRule="auto"/>
              <w:ind w:left="0" w:firstLine="0"/>
              <w:jc w:val="right"/>
            </w:pPr>
            <w:bookmarkStart w:id="0" w:name="_Hlk26970506"/>
            <w:bookmarkEnd w:id="0"/>
            <w:r w:rsidRPr="00EF60FF">
              <w:rPr>
                <w:noProof/>
              </w:rPr>
              <w:drawing>
                <wp:inline distT="0" distB="0" distL="0" distR="0" wp14:anchorId="0A4817B7" wp14:editId="0AC2811B">
                  <wp:extent cx="457200" cy="6000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D5F">
              <w:rPr>
                <w:sz w:val="24"/>
              </w:rPr>
              <w:t xml:space="preserve">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72A1" w14:textId="77777777" w:rsidR="004416C7" w:rsidRDefault="00EB0A81" w:rsidP="003664E5">
            <w:pPr>
              <w:spacing w:after="0" w:line="259" w:lineRule="auto"/>
              <w:ind w:left="44" w:firstLine="0"/>
              <w:jc w:val="center"/>
              <w:rPr>
                <w:b/>
                <w:lang w:val="es-CL"/>
              </w:rPr>
            </w:pPr>
            <w:r w:rsidRPr="00A70251">
              <w:rPr>
                <w:b/>
                <w:lang w:val="es-CL"/>
              </w:rPr>
              <w:t>PR</w:t>
            </w:r>
            <w:r w:rsidR="004416C7">
              <w:rPr>
                <w:b/>
                <w:lang w:val="es-CL"/>
              </w:rPr>
              <w:t>OGRAMA DE SEGURIDAD</w:t>
            </w:r>
          </w:p>
          <w:p w14:paraId="4FB645D5" w14:textId="1FFBA995" w:rsidR="00EB0A81" w:rsidRPr="00256E27" w:rsidRDefault="00587259" w:rsidP="00587259">
            <w:pPr>
              <w:spacing w:after="0" w:line="259" w:lineRule="auto"/>
              <w:ind w:left="44" w:firstLine="0"/>
              <w:jc w:val="center"/>
              <w:rPr>
                <w:b/>
                <w:bCs/>
                <w:lang w:val="es-CL"/>
              </w:rPr>
            </w:pPr>
            <w:r w:rsidRPr="00256E27">
              <w:rPr>
                <w:b/>
                <w:bCs/>
                <w:lang w:val="es-CL"/>
              </w:rPr>
              <w:t>ANEXO E</w:t>
            </w:r>
          </w:p>
        </w:tc>
      </w:tr>
    </w:tbl>
    <w:p w14:paraId="40D51455" w14:textId="77777777" w:rsidR="00EB0A81" w:rsidRDefault="00C163EC" w:rsidP="004416C7">
      <w:pPr>
        <w:tabs>
          <w:tab w:val="right" w:pos="8838"/>
        </w:tabs>
        <w:rPr>
          <w:lang w:val="es-CL"/>
        </w:rPr>
      </w:pPr>
      <w:r w:rsidRPr="00486354">
        <w:rPr>
          <w:b/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DFA710" wp14:editId="3918FF96">
                <wp:simplePos x="0" y="0"/>
                <wp:positionH relativeFrom="column">
                  <wp:posOffset>-42319</wp:posOffset>
                </wp:positionH>
                <wp:positionV relativeFrom="paragraph">
                  <wp:posOffset>-775183</wp:posOffset>
                </wp:positionV>
                <wp:extent cx="5699760" cy="9071072"/>
                <wp:effectExtent l="0" t="0" r="15240" b="158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9071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ED61" w14:textId="77777777" w:rsidR="00B82095" w:rsidRDefault="00B82095" w:rsidP="00C163EC">
                            <w:pPr>
                              <w:jc w:val="center"/>
                              <w:rPr>
                                <w:outline/>
                                <w:lang w:val="es-CL"/>
                                <w14:textOutline w14:w="508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B0F9CE5" w14:textId="77777777" w:rsidR="00B82095" w:rsidRPr="00486354" w:rsidRDefault="00B82095" w:rsidP="00C163EC">
                            <w:pPr>
                              <w:jc w:val="center"/>
                              <w:rPr>
                                <w:outline/>
                                <w:lang w:val="es-CL"/>
                                <w14:textOutline w14:w="508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FA7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.35pt;margin-top:-61.05pt;width:448.8pt;height:71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">
                <v:textbox>
                  <w:txbxContent>
                    <w:p w14:paraId="6730ED61" w14:textId="77777777" w:rsidR="00B82095" w:rsidRDefault="00B82095" w:rsidP="00C163EC">
                      <w:pPr>
                        <w:jc w:val="center"/>
                        <w:rPr>
                          <w:outline/>
                          <w:lang w:val="es-CL"/>
                          <w14:textOutline w14:w="508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B0F9CE5" w14:textId="77777777" w:rsidR="00B82095" w:rsidRPr="00486354" w:rsidRDefault="00B82095" w:rsidP="00C163EC">
                      <w:pPr>
                        <w:jc w:val="center"/>
                        <w:rPr>
                          <w:outline/>
                          <w:lang w:val="es-CL"/>
                          <w14:textOutline w14:w="508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6C7">
        <w:rPr>
          <w:lang w:val="es-CL"/>
        </w:rPr>
        <w:tab/>
      </w:r>
      <w:r w:rsidR="004416C7">
        <w:rPr>
          <w:lang w:val="es-CL"/>
        </w:rPr>
        <w:tab/>
      </w:r>
    </w:p>
    <w:p w14:paraId="4979C703" w14:textId="77777777" w:rsidR="004416C7" w:rsidRDefault="004416C7" w:rsidP="004416C7">
      <w:pPr>
        <w:ind w:left="284"/>
        <w:rPr>
          <w:lang w:val="es-CL"/>
        </w:rPr>
      </w:pPr>
      <w:r>
        <w:rPr>
          <w:lang w:val="es-CL"/>
        </w:rPr>
        <w:tab/>
      </w:r>
      <w:r w:rsidRPr="004A5513">
        <w:rPr>
          <w:noProof/>
        </w:rPr>
        <w:drawing>
          <wp:inline distT="0" distB="0" distL="0" distR="0" wp14:anchorId="0F11EA39" wp14:editId="3D53402F">
            <wp:extent cx="266509" cy="170350"/>
            <wp:effectExtent l="0" t="0" r="63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9" cy="1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ab/>
        <w:t xml:space="preserve">   Servicios Propios de Seguridad        </w:t>
      </w:r>
      <w:r w:rsidRPr="004A5513">
        <w:rPr>
          <w:noProof/>
        </w:rPr>
        <w:drawing>
          <wp:inline distT="0" distB="0" distL="0" distR="0" wp14:anchorId="3DD21CBF" wp14:editId="40A5A4C7">
            <wp:extent cx="266509" cy="170350"/>
            <wp:effectExtent l="0" t="0" r="63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9" cy="1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Recursos Técnicos</w:t>
      </w:r>
    </w:p>
    <w:p w14:paraId="5FD49887" w14:textId="77777777" w:rsidR="004416C7" w:rsidRPr="00B82095" w:rsidRDefault="004416C7" w:rsidP="004416C7">
      <w:pPr>
        <w:ind w:left="284"/>
        <w:rPr>
          <w:sz w:val="16"/>
          <w:lang w:val="es-CL"/>
        </w:rPr>
      </w:pPr>
    </w:p>
    <w:p w14:paraId="79EC5618" w14:textId="77777777" w:rsidR="004416C7" w:rsidRDefault="004416C7" w:rsidP="004416C7">
      <w:pPr>
        <w:tabs>
          <w:tab w:val="right" w:pos="8838"/>
        </w:tabs>
        <w:ind w:left="284"/>
        <w:rPr>
          <w:lang w:val="es-CL"/>
        </w:rPr>
      </w:pPr>
      <w:r w:rsidRPr="004A5513">
        <w:rPr>
          <w:noProof/>
        </w:rPr>
        <w:drawing>
          <wp:inline distT="0" distB="0" distL="0" distR="0" wp14:anchorId="2DAF3485" wp14:editId="357E9E12">
            <wp:extent cx="266509" cy="170350"/>
            <wp:effectExtent l="0" t="0" r="63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9" cy="1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  Recursos Humanos CCTV                </w:t>
      </w:r>
      <w:r w:rsidR="00270513" w:rsidRPr="004A5513">
        <w:rPr>
          <w:noProof/>
        </w:rPr>
        <w:drawing>
          <wp:inline distT="0" distB="0" distL="0" distR="0" wp14:anchorId="5582E484" wp14:editId="19857CD7">
            <wp:extent cx="266509" cy="170350"/>
            <wp:effectExtent l="0" t="0" r="63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9" cy="1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</w:t>
      </w:r>
      <w:r w:rsidR="00B82095">
        <w:rPr>
          <w:lang w:val="es-CL"/>
        </w:rPr>
        <w:t>Recursos Humanos Equipos rayos X</w:t>
      </w:r>
    </w:p>
    <w:p w14:paraId="7AAFDBDD" w14:textId="77777777" w:rsidR="00B82095" w:rsidRDefault="00B82095" w:rsidP="004416C7">
      <w:pPr>
        <w:tabs>
          <w:tab w:val="right" w:pos="8838"/>
        </w:tabs>
        <w:ind w:left="284"/>
        <w:rPr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6056"/>
      </w:tblGrid>
      <w:tr w:rsidR="00EB0A81" w:rsidRPr="00BD444E" w14:paraId="5FCEB4E6" w14:textId="77777777" w:rsidTr="00B01E94">
        <w:trPr>
          <w:trHeight w:val="284"/>
          <w:jc w:val="center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4792A4F2" w14:textId="77777777" w:rsidR="00EB0A81" w:rsidRPr="00EB0A81" w:rsidRDefault="00EB0A81" w:rsidP="00EB0A81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  <w:r w:rsidRPr="00EB0A81">
              <w:rPr>
                <w:b/>
                <w:sz w:val="18"/>
                <w:szCs w:val="18"/>
                <w:lang w:val="es-CL"/>
              </w:rPr>
              <w:t xml:space="preserve">I. </w:t>
            </w:r>
            <w:r w:rsidRPr="00EB0A81">
              <w:rPr>
                <w:b/>
                <w:sz w:val="18"/>
                <w:szCs w:val="18"/>
                <w:lang w:val="es-CL"/>
              </w:rPr>
              <w:tab/>
              <w:t>ANTECEDENTES GENERALES DE LA EMPRESA</w:t>
            </w:r>
          </w:p>
        </w:tc>
      </w:tr>
      <w:tr w:rsidR="0097576A" w14:paraId="48ADA4E3" w14:textId="77777777" w:rsidTr="00B01E94">
        <w:trPr>
          <w:trHeight w:val="284"/>
          <w:jc w:val="center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17FEC55B" w14:textId="77777777" w:rsidR="0097576A" w:rsidRPr="00EB0A81" w:rsidRDefault="0097576A" w:rsidP="0097576A">
            <w:pPr>
              <w:ind w:left="0" w:firstLine="0"/>
              <w:rPr>
                <w:sz w:val="16"/>
                <w:szCs w:val="16"/>
                <w:lang w:val="es-CL"/>
              </w:rPr>
            </w:pPr>
            <w:r w:rsidRPr="00EB0A81">
              <w:rPr>
                <w:sz w:val="16"/>
                <w:szCs w:val="16"/>
                <w:lang w:val="es-CL"/>
              </w:rPr>
              <w:t>NOMBRE O RAZON SOCIAL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F9D2" w14:textId="77777777" w:rsidR="0097576A" w:rsidRPr="00F324EB" w:rsidRDefault="0097576A" w:rsidP="00402F39">
            <w:pPr>
              <w:spacing w:after="0" w:line="240" w:lineRule="auto"/>
              <w:ind w:left="109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97576A" w14:paraId="4E1BBA94" w14:textId="77777777" w:rsidTr="00B01E94">
        <w:trPr>
          <w:trHeight w:val="284"/>
          <w:jc w:val="center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489B69C3" w14:textId="77777777" w:rsidR="0097576A" w:rsidRPr="00EB0A81" w:rsidRDefault="0097576A" w:rsidP="0097576A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RU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3AC1" w14:textId="77777777" w:rsidR="0097576A" w:rsidRPr="00F324EB" w:rsidRDefault="0097576A" w:rsidP="00402F39">
            <w:pPr>
              <w:spacing w:after="0" w:line="259" w:lineRule="auto"/>
              <w:ind w:left="109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97576A" w:rsidRPr="00063430" w14:paraId="7EB043E1" w14:textId="77777777" w:rsidTr="00B01E94">
        <w:trPr>
          <w:trHeight w:val="284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1B003" w14:textId="77777777" w:rsidR="0097576A" w:rsidRPr="00EB0A81" w:rsidRDefault="0097576A" w:rsidP="0097576A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DIRECCION COMERCIAL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1A50" w14:textId="77777777" w:rsidR="0097576A" w:rsidRPr="00F324EB" w:rsidRDefault="0097576A" w:rsidP="00402F39">
            <w:pPr>
              <w:spacing w:after="0" w:line="259" w:lineRule="auto"/>
              <w:ind w:left="109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97576A" w14:paraId="16020266" w14:textId="77777777" w:rsidTr="00B01E94">
        <w:trPr>
          <w:trHeight w:val="284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90041" w14:textId="77777777" w:rsidR="0097576A" w:rsidRPr="00EB0A81" w:rsidRDefault="0097576A" w:rsidP="0097576A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TELEFONOS DE CONTACT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B9EA4" w14:textId="77777777" w:rsidR="0097576A" w:rsidRPr="00F324EB" w:rsidRDefault="0097576A" w:rsidP="00402F39">
            <w:pPr>
              <w:spacing w:after="0" w:line="259" w:lineRule="auto"/>
              <w:ind w:left="109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97576A" w14:paraId="6708379B" w14:textId="77777777" w:rsidTr="00B01E94">
        <w:trPr>
          <w:trHeight w:val="284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2D09A" w14:textId="77777777" w:rsidR="0097576A" w:rsidRPr="00EB0A81" w:rsidRDefault="0097576A" w:rsidP="0097576A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ORREO ELECTRONIC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A412" w14:textId="77777777" w:rsidR="0097576A" w:rsidRPr="00F324EB" w:rsidRDefault="0097576A" w:rsidP="00402F39">
            <w:pPr>
              <w:spacing w:after="0" w:line="259" w:lineRule="auto"/>
              <w:ind w:left="109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</w:tbl>
    <w:p w14:paraId="414A12D2" w14:textId="77777777" w:rsidR="00EB0A81" w:rsidRDefault="00EB0A81">
      <w:pPr>
        <w:rPr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6056"/>
      </w:tblGrid>
      <w:tr w:rsidR="00EB0A81" w14:paraId="6CFDC45A" w14:textId="77777777" w:rsidTr="00B01E94">
        <w:trPr>
          <w:trHeight w:val="284"/>
          <w:jc w:val="center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51C0D024" w14:textId="77777777" w:rsidR="00EB0A81" w:rsidRPr="00EB0A81" w:rsidRDefault="00EB0A81" w:rsidP="00EB0A81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  <w:r w:rsidRPr="00EB0A81">
              <w:rPr>
                <w:b/>
                <w:sz w:val="18"/>
                <w:szCs w:val="18"/>
                <w:lang w:val="es-CL"/>
              </w:rPr>
              <w:t xml:space="preserve">II. </w:t>
            </w:r>
            <w:r w:rsidRPr="00EB0A81">
              <w:rPr>
                <w:b/>
                <w:sz w:val="18"/>
                <w:szCs w:val="18"/>
                <w:lang w:val="es-CL"/>
              </w:rPr>
              <w:tab/>
              <w:t>REPRESENTANTE LEGAL</w:t>
            </w:r>
          </w:p>
        </w:tc>
      </w:tr>
      <w:tr w:rsidR="00E15CE1" w14:paraId="7F759178" w14:textId="77777777" w:rsidTr="00B01E94">
        <w:trPr>
          <w:trHeight w:val="284"/>
          <w:jc w:val="center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5E629147" w14:textId="77777777" w:rsidR="00E15CE1" w:rsidRPr="00EB0A81" w:rsidRDefault="00E15CE1" w:rsidP="00E15CE1">
            <w:pPr>
              <w:ind w:left="0" w:firstLine="0"/>
              <w:rPr>
                <w:sz w:val="16"/>
                <w:szCs w:val="16"/>
                <w:lang w:val="es-CL"/>
              </w:rPr>
            </w:pPr>
            <w:r w:rsidRPr="00EB0A81">
              <w:rPr>
                <w:sz w:val="16"/>
                <w:szCs w:val="16"/>
                <w:lang w:val="es-CL"/>
              </w:rPr>
              <w:t>NOMBRE</w:t>
            </w:r>
          </w:p>
        </w:tc>
        <w:tc>
          <w:tcPr>
            <w:tcW w:w="6056" w:type="dxa"/>
            <w:vAlign w:val="center"/>
          </w:tcPr>
          <w:p w14:paraId="066C2FE1" w14:textId="77777777" w:rsidR="00E15CE1" w:rsidRPr="00454EBB" w:rsidRDefault="00E15CE1" w:rsidP="00402F39">
            <w:pPr>
              <w:ind w:left="0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E15CE1" w14:paraId="09080EA9" w14:textId="77777777" w:rsidTr="00B01E94">
        <w:trPr>
          <w:trHeight w:val="284"/>
          <w:jc w:val="center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5C5A946A" w14:textId="77777777" w:rsidR="00E15CE1" w:rsidRPr="00EB0A81" w:rsidRDefault="00E15CE1" w:rsidP="00E15CE1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EDULA DE IDENTIDAD</w:t>
            </w:r>
          </w:p>
        </w:tc>
        <w:tc>
          <w:tcPr>
            <w:tcW w:w="6056" w:type="dxa"/>
            <w:vAlign w:val="center"/>
          </w:tcPr>
          <w:p w14:paraId="19FC8F09" w14:textId="77777777" w:rsidR="00E15CE1" w:rsidRPr="00454EBB" w:rsidRDefault="00E15CE1" w:rsidP="00402F39">
            <w:pPr>
              <w:ind w:left="0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FD6376" w:rsidRPr="00063430" w14:paraId="11E1CAAF" w14:textId="77777777" w:rsidTr="00B01E94">
        <w:trPr>
          <w:trHeight w:val="284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71A53" w14:textId="77777777" w:rsidR="00FD6376" w:rsidRPr="00EB0A81" w:rsidRDefault="00FD6376" w:rsidP="00FD6376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DIRECCION COMERCIAL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AD15" w14:textId="77777777" w:rsidR="00FD6376" w:rsidRPr="00F324EB" w:rsidRDefault="00FD6376" w:rsidP="00FD6376">
            <w:pPr>
              <w:spacing w:after="0" w:line="259" w:lineRule="auto"/>
              <w:ind w:left="109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FD6376" w14:paraId="4CC290A2" w14:textId="77777777" w:rsidTr="00B01E94">
        <w:trPr>
          <w:trHeight w:val="284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95D10" w14:textId="77777777" w:rsidR="00FD6376" w:rsidRPr="00EB0A81" w:rsidRDefault="00FD6376" w:rsidP="00FD6376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TELEFONOS DE CONTACT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FF36" w14:textId="77777777" w:rsidR="00FD6376" w:rsidRPr="00F324EB" w:rsidRDefault="00FD6376" w:rsidP="00FD6376">
            <w:pPr>
              <w:spacing w:after="0" w:line="259" w:lineRule="auto"/>
              <w:ind w:left="109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FD6376" w:rsidRPr="00063430" w14:paraId="0A308F8C" w14:textId="77777777" w:rsidTr="00B01E94">
        <w:trPr>
          <w:trHeight w:val="284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384C5" w14:textId="77777777" w:rsidR="00FD6376" w:rsidRPr="00EB0A81" w:rsidRDefault="00FD6376" w:rsidP="00FD6376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ORREO ELECTRONIC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6550" w14:textId="77777777" w:rsidR="00FD6376" w:rsidRPr="002E6800" w:rsidRDefault="00FD6376" w:rsidP="00FD6376">
            <w:pPr>
              <w:spacing w:after="0" w:line="259" w:lineRule="auto"/>
              <w:ind w:left="109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</w:tbl>
    <w:p w14:paraId="03FFAD67" w14:textId="77777777" w:rsidR="00EB0A81" w:rsidRPr="002E6800" w:rsidRDefault="00EB0A81">
      <w:pPr>
        <w:rPr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6056"/>
      </w:tblGrid>
      <w:tr w:rsidR="00EB0A81" w:rsidRPr="00BD444E" w14:paraId="1B194FCC" w14:textId="77777777" w:rsidTr="00B01E94">
        <w:trPr>
          <w:trHeight w:val="284"/>
          <w:jc w:val="center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02ABFD19" w14:textId="0160D4EE" w:rsidR="00EB0A81" w:rsidRPr="00EB0A81" w:rsidRDefault="00587259" w:rsidP="003664E5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  <w:r>
              <w:rPr>
                <w:b/>
                <w:sz w:val="18"/>
                <w:szCs w:val="18"/>
                <w:lang w:val="es-CL"/>
              </w:rPr>
              <w:t xml:space="preserve">  </w:t>
            </w:r>
            <w:r w:rsidR="00EB0A81" w:rsidRPr="00EB0A81">
              <w:rPr>
                <w:b/>
                <w:sz w:val="18"/>
                <w:szCs w:val="18"/>
                <w:lang w:val="es-CL"/>
              </w:rPr>
              <w:t xml:space="preserve">III. </w:t>
            </w:r>
            <w:r w:rsidR="00EB0A81" w:rsidRPr="00EB0A81">
              <w:rPr>
                <w:b/>
                <w:sz w:val="18"/>
                <w:szCs w:val="18"/>
                <w:lang w:val="es-CL"/>
              </w:rPr>
              <w:tab/>
              <w:t>JEFE DE SEGURIDAD</w:t>
            </w:r>
            <w:r>
              <w:rPr>
                <w:b/>
                <w:sz w:val="18"/>
                <w:szCs w:val="18"/>
                <w:lang w:val="es-CL"/>
              </w:rPr>
              <w:t xml:space="preserve"> / </w:t>
            </w:r>
            <w:r w:rsidRPr="00BD444E">
              <w:rPr>
                <w:b/>
                <w:color w:val="auto"/>
                <w:sz w:val="18"/>
                <w:szCs w:val="18"/>
                <w:lang w:val="es-CL"/>
              </w:rPr>
              <w:t>COORDINADOR DE SEGURIDAD</w:t>
            </w:r>
          </w:p>
        </w:tc>
      </w:tr>
      <w:tr w:rsidR="00C51799" w14:paraId="55B605DB" w14:textId="77777777" w:rsidTr="00B01E94">
        <w:trPr>
          <w:trHeight w:val="284"/>
          <w:jc w:val="center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51702EE" w14:textId="77777777" w:rsidR="00C51799" w:rsidRPr="00EB0A81" w:rsidRDefault="00C51799" w:rsidP="00C51799">
            <w:pPr>
              <w:ind w:left="0" w:firstLine="0"/>
              <w:rPr>
                <w:sz w:val="16"/>
                <w:szCs w:val="16"/>
                <w:lang w:val="es-CL"/>
              </w:rPr>
            </w:pPr>
            <w:r w:rsidRPr="00EB0A81">
              <w:rPr>
                <w:sz w:val="16"/>
                <w:szCs w:val="16"/>
                <w:lang w:val="es-CL"/>
              </w:rPr>
              <w:t>NOMBRE</w:t>
            </w:r>
          </w:p>
        </w:tc>
        <w:tc>
          <w:tcPr>
            <w:tcW w:w="6056" w:type="dxa"/>
            <w:vAlign w:val="center"/>
          </w:tcPr>
          <w:p w14:paraId="4ED82952" w14:textId="77777777" w:rsidR="00C51799" w:rsidRPr="00454EBB" w:rsidRDefault="00C51799" w:rsidP="00C51799">
            <w:pPr>
              <w:ind w:left="0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C51799" w14:paraId="6824973D" w14:textId="77777777" w:rsidTr="00B01E94">
        <w:trPr>
          <w:trHeight w:val="284"/>
          <w:jc w:val="center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430B7EF2" w14:textId="77777777" w:rsidR="00C51799" w:rsidRPr="00EB0A81" w:rsidRDefault="00C51799" w:rsidP="00C51799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EDULA DE IDENTIDAD</w:t>
            </w:r>
          </w:p>
        </w:tc>
        <w:tc>
          <w:tcPr>
            <w:tcW w:w="6056" w:type="dxa"/>
            <w:vAlign w:val="center"/>
          </w:tcPr>
          <w:p w14:paraId="2B11E255" w14:textId="77777777" w:rsidR="00C51799" w:rsidRPr="00454EBB" w:rsidRDefault="00C51799" w:rsidP="00C51799">
            <w:pPr>
              <w:ind w:left="0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5C6C43" w:rsidRPr="00063430" w14:paraId="6F41EA40" w14:textId="77777777" w:rsidTr="00B01E94">
        <w:trPr>
          <w:trHeight w:val="284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007C" w14:textId="77777777" w:rsidR="005C6C43" w:rsidRPr="00EB0A81" w:rsidRDefault="005C6C43" w:rsidP="005C6C43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DIRECCION COMERCIAL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8285" w14:textId="77777777" w:rsidR="005C6C43" w:rsidRPr="00F324EB" w:rsidRDefault="005C6C43" w:rsidP="005C6C43">
            <w:pPr>
              <w:spacing w:after="0" w:line="259" w:lineRule="auto"/>
              <w:ind w:left="109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5C6C43" w14:paraId="1F097592" w14:textId="77777777" w:rsidTr="00B01E94">
        <w:trPr>
          <w:trHeight w:val="284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49375" w14:textId="77777777" w:rsidR="005C6C43" w:rsidRPr="00EB0A81" w:rsidRDefault="005C6C43" w:rsidP="005C6C43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TELEFONOS DE CONTACT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9D33B" w14:textId="77777777" w:rsidR="005C6C43" w:rsidRPr="00F324EB" w:rsidRDefault="005C6C43" w:rsidP="005C6C43">
            <w:pPr>
              <w:spacing w:after="0" w:line="259" w:lineRule="auto"/>
              <w:ind w:left="109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5C6C43" w:rsidRPr="00063430" w14:paraId="51932440" w14:textId="77777777" w:rsidTr="00B01E94">
        <w:trPr>
          <w:trHeight w:val="284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03489" w14:textId="77777777" w:rsidR="005C6C43" w:rsidRPr="00EB0A81" w:rsidRDefault="005C6C43" w:rsidP="005C6C43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CORREO ELECTRONIC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4516" w14:textId="77777777" w:rsidR="005C6C43" w:rsidRPr="002E6800" w:rsidRDefault="005C6C43" w:rsidP="005C6C43">
            <w:pPr>
              <w:spacing w:after="0" w:line="259" w:lineRule="auto"/>
              <w:ind w:left="109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</w:tbl>
    <w:p w14:paraId="14E27B20" w14:textId="77777777" w:rsidR="00EB0A81" w:rsidRPr="002E6800" w:rsidRDefault="00EB0A81">
      <w:pPr>
        <w:rPr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6056"/>
      </w:tblGrid>
      <w:tr w:rsidR="00EB0A81" w14:paraId="6C850379" w14:textId="77777777" w:rsidTr="001F3FDA">
        <w:trPr>
          <w:trHeight w:val="284"/>
          <w:jc w:val="center"/>
        </w:trPr>
        <w:tc>
          <w:tcPr>
            <w:tcW w:w="8642" w:type="dxa"/>
            <w:gridSpan w:val="2"/>
            <w:shd w:val="clear" w:color="auto" w:fill="BFBFBF" w:themeFill="background1" w:themeFillShade="BF"/>
            <w:vAlign w:val="center"/>
          </w:tcPr>
          <w:p w14:paraId="4F9A463A" w14:textId="77777777" w:rsidR="00EB0A81" w:rsidRPr="00EB0A81" w:rsidRDefault="00EB0A81" w:rsidP="003664E5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  <w:r w:rsidRPr="00EB0A81">
              <w:rPr>
                <w:b/>
                <w:sz w:val="18"/>
                <w:szCs w:val="18"/>
                <w:lang w:val="es-CL"/>
              </w:rPr>
              <w:t xml:space="preserve">IV. </w:t>
            </w:r>
            <w:r w:rsidRPr="00EB0A81">
              <w:rPr>
                <w:b/>
                <w:sz w:val="18"/>
                <w:szCs w:val="18"/>
                <w:lang w:val="es-CL"/>
              </w:rPr>
              <w:tab/>
              <w:t>AUTORIZACION DGAC</w:t>
            </w:r>
          </w:p>
        </w:tc>
      </w:tr>
      <w:tr w:rsidR="00EB0A81" w14:paraId="3C522C9D" w14:textId="77777777" w:rsidTr="00486354">
        <w:trPr>
          <w:trHeight w:val="284"/>
          <w:jc w:val="center"/>
        </w:trPr>
        <w:tc>
          <w:tcPr>
            <w:tcW w:w="2586" w:type="dxa"/>
            <w:vAlign w:val="center"/>
          </w:tcPr>
          <w:p w14:paraId="45E32215" w14:textId="77777777" w:rsidR="00EB0A81" w:rsidRPr="00EB0A81" w:rsidRDefault="00EB0A81" w:rsidP="003664E5">
            <w:pPr>
              <w:ind w:left="0" w:firstLine="0"/>
              <w:rPr>
                <w:sz w:val="16"/>
                <w:szCs w:val="16"/>
                <w:lang w:val="es-CL"/>
              </w:rPr>
            </w:pPr>
            <w:proofErr w:type="spellStart"/>
            <w:r w:rsidRPr="00EB0A81">
              <w:rPr>
                <w:sz w:val="16"/>
                <w:szCs w:val="16"/>
                <w:lang w:val="es-CL"/>
              </w:rPr>
              <w:t>N</w:t>
            </w:r>
            <w:r>
              <w:rPr>
                <w:sz w:val="16"/>
                <w:szCs w:val="16"/>
                <w:lang w:val="es-CL"/>
              </w:rPr>
              <w:t>°</w:t>
            </w:r>
            <w:proofErr w:type="spellEnd"/>
            <w:r>
              <w:rPr>
                <w:sz w:val="16"/>
                <w:szCs w:val="16"/>
                <w:lang w:val="es-CL"/>
              </w:rPr>
              <w:t xml:space="preserve"> DE DOCUMENTO</w:t>
            </w:r>
          </w:p>
        </w:tc>
        <w:tc>
          <w:tcPr>
            <w:tcW w:w="6056" w:type="dxa"/>
            <w:vAlign w:val="center"/>
          </w:tcPr>
          <w:p w14:paraId="359F537A" w14:textId="77777777" w:rsidR="00EB0A81" w:rsidRPr="00454EBB" w:rsidRDefault="00EB0A81" w:rsidP="001657F3">
            <w:pPr>
              <w:ind w:left="0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  <w:tr w:rsidR="00EB0A81" w14:paraId="1D285426" w14:textId="77777777" w:rsidTr="00486354">
        <w:trPr>
          <w:trHeight w:val="284"/>
          <w:jc w:val="center"/>
        </w:trPr>
        <w:tc>
          <w:tcPr>
            <w:tcW w:w="2586" w:type="dxa"/>
            <w:vAlign w:val="center"/>
          </w:tcPr>
          <w:p w14:paraId="37864CD7" w14:textId="77777777" w:rsidR="00EB0A81" w:rsidRPr="00EB0A81" w:rsidRDefault="00EB0A81" w:rsidP="003664E5">
            <w:pPr>
              <w:ind w:left="0" w:firstLine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VIGENCIA</w:t>
            </w:r>
          </w:p>
        </w:tc>
        <w:tc>
          <w:tcPr>
            <w:tcW w:w="6056" w:type="dxa"/>
            <w:vAlign w:val="center"/>
          </w:tcPr>
          <w:p w14:paraId="363EAAB9" w14:textId="77777777" w:rsidR="00EB0A81" w:rsidRPr="00454EBB" w:rsidRDefault="00EB0A81" w:rsidP="001657F3">
            <w:pPr>
              <w:ind w:left="0" w:firstLine="0"/>
              <w:jc w:val="center"/>
              <w:rPr>
                <w:sz w:val="20"/>
                <w:szCs w:val="20"/>
                <w:lang w:val="es-CL"/>
              </w:rPr>
            </w:pPr>
          </w:p>
        </w:tc>
      </w:tr>
    </w:tbl>
    <w:p w14:paraId="2F310096" w14:textId="77777777" w:rsidR="00EB0A81" w:rsidRDefault="00EB0A81">
      <w:pPr>
        <w:rPr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</w:tblGrid>
      <w:tr w:rsidR="00EB0A81" w:rsidRPr="00BD444E" w14:paraId="6BB88266" w14:textId="77777777" w:rsidTr="00B01E94">
        <w:trPr>
          <w:trHeight w:val="284"/>
          <w:jc w:val="center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05F0389D" w14:textId="77777777" w:rsidR="00EB0A81" w:rsidRPr="00EB0A81" w:rsidRDefault="00EB0A81" w:rsidP="003664E5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  <w:r w:rsidRPr="00EB0A81">
              <w:rPr>
                <w:b/>
                <w:sz w:val="18"/>
                <w:szCs w:val="18"/>
                <w:lang w:val="es-CL"/>
              </w:rPr>
              <w:t xml:space="preserve">V. </w:t>
            </w:r>
            <w:r w:rsidRPr="00EB0A81">
              <w:rPr>
                <w:b/>
                <w:sz w:val="18"/>
                <w:szCs w:val="18"/>
                <w:lang w:val="es-CL"/>
              </w:rPr>
              <w:tab/>
              <w:t>EMPRESA DONDE PRESTA SERVICIOS</w:t>
            </w:r>
          </w:p>
        </w:tc>
      </w:tr>
      <w:tr w:rsidR="00EB0A81" w:rsidRPr="00BD444E" w14:paraId="6F845E4F" w14:textId="77777777" w:rsidTr="00B82095">
        <w:trPr>
          <w:trHeight w:val="818"/>
          <w:jc w:val="center"/>
        </w:trPr>
        <w:tc>
          <w:tcPr>
            <w:tcW w:w="8642" w:type="dxa"/>
            <w:vAlign w:val="center"/>
          </w:tcPr>
          <w:p w14:paraId="206F7912" w14:textId="77777777" w:rsidR="00B82095" w:rsidRPr="00270513" w:rsidRDefault="00B82095" w:rsidP="001F3FDA">
            <w:pPr>
              <w:ind w:left="0" w:firstLine="0"/>
              <w:jc w:val="center"/>
              <w:rPr>
                <w:sz w:val="18"/>
                <w:szCs w:val="18"/>
                <w:lang w:val="es-CL"/>
              </w:rPr>
            </w:pPr>
          </w:p>
        </w:tc>
      </w:tr>
    </w:tbl>
    <w:p w14:paraId="4422F46F" w14:textId="77777777" w:rsidR="00EB0A81" w:rsidRPr="00270513" w:rsidRDefault="00EB0A81">
      <w:pPr>
        <w:rPr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2737"/>
        <w:gridCol w:w="2551"/>
      </w:tblGrid>
      <w:tr w:rsidR="00EB0A81" w14:paraId="269F4800" w14:textId="77777777" w:rsidTr="00486354">
        <w:trPr>
          <w:trHeight w:val="699"/>
          <w:jc w:val="center"/>
        </w:trPr>
        <w:tc>
          <w:tcPr>
            <w:tcW w:w="3217" w:type="dxa"/>
            <w:vAlign w:val="center"/>
          </w:tcPr>
          <w:p w14:paraId="0C082A5B" w14:textId="77777777" w:rsidR="00EB0A81" w:rsidRPr="00486354" w:rsidRDefault="00EB0A81" w:rsidP="00EB0A81">
            <w:pPr>
              <w:ind w:left="0" w:firstLine="0"/>
              <w:jc w:val="center"/>
              <w:rPr>
                <w:b/>
                <w:sz w:val="16"/>
                <w:szCs w:val="16"/>
                <w:lang w:val="es-CL"/>
              </w:rPr>
            </w:pPr>
            <w:r w:rsidRPr="00486354">
              <w:rPr>
                <w:b/>
                <w:sz w:val="16"/>
                <w:szCs w:val="16"/>
                <w:lang w:val="es-CL"/>
              </w:rPr>
              <w:t>REVISADO POR:</w:t>
            </w:r>
          </w:p>
        </w:tc>
        <w:tc>
          <w:tcPr>
            <w:tcW w:w="2737" w:type="dxa"/>
            <w:vAlign w:val="center"/>
          </w:tcPr>
          <w:p w14:paraId="0EBC41B5" w14:textId="77777777" w:rsidR="00587259" w:rsidRDefault="00EB0A81" w:rsidP="00EB0A81">
            <w:pPr>
              <w:ind w:left="0" w:firstLine="0"/>
              <w:jc w:val="center"/>
              <w:rPr>
                <w:b/>
                <w:sz w:val="16"/>
                <w:szCs w:val="16"/>
                <w:lang w:val="es-CL"/>
              </w:rPr>
            </w:pPr>
            <w:r w:rsidRPr="00486354">
              <w:rPr>
                <w:b/>
                <w:sz w:val="16"/>
                <w:szCs w:val="16"/>
                <w:lang w:val="es-CL"/>
              </w:rPr>
              <w:t xml:space="preserve">VALIDAD POR JEFE </w:t>
            </w:r>
          </w:p>
          <w:p w14:paraId="304DAB58" w14:textId="60B3E0A6" w:rsidR="00EB0A81" w:rsidRPr="00486354" w:rsidRDefault="00587259" w:rsidP="00EB0A81">
            <w:pPr>
              <w:ind w:left="0" w:firstLine="0"/>
              <w:jc w:val="center"/>
              <w:rPr>
                <w:b/>
                <w:sz w:val="16"/>
                <w:szCs w:val="16"/>
                <w:lang w:val="es-CL"/>
              </w:rPr>
            </w:pPr>
            <w:r>
              <w:rPr>
                <w:b/>
                <w:sz w:val="16"/>
                <w:szCs w:val="16"/>
                <w:lang w:val="es-CL"/>
              </w:rPr>
              <w:t>OFICINA</w:t>
            </w:r>
            <w:r w:rsidR="00EB0A81" w:rsidRPr="00486354">
              <w:rPr>
                <w:b/>
                <w:sz w:val="16"/>
                <w:szCs w:val="16"/>
                <w:lang w:val="es-CL"/>
              </w:rPr>
              <w:t xml:space="preserve"> AVSEC</w:t>
            </w:r>
          </w:p>
        </w:tc>
        <w:tc>
          <w:tcPr>
            <w:tcW w:w="2551" w:type="dxa"/>
            <w:vAlign w:val="center"/>
          </w:tcPr>
          <w:p w14:paraId="66602E44" w14:textId="12DBCB09" w:rsidR="00587259" w:rsidRDefault="00EB0A81" w:rsidP="00EB0A81">
            <w:pPr>
              <w:ind w:left="0" w:firstLine="0"/>
              <w:jc w:val="center"/>
              <w:rPr>
                <w:b/>
                <w:sz w:val="16"/>
                <w:szCs w:val="16"/>
                <w:lang w:val="es-CL"/>
              </w:rPr>
            </w:pPr>
            <w:r w:rsidRPr="00486354">
              <w:rPr>
                <w:b/>
                <w:sz w:val="16"/>
                <w:szCs w:val="16"/>
                <w:lang w:val="es-CL"/>
              </w:rPr>
              <w:t>APROBADO POR</w:t>
            </w:r>
            <w:r w:rsidR="00587259">
              <w:rPr>
                <w:b/>
                <w:sz w:val="16"/>
                <w:szCs w:val="16"/>
                <w:lang w:val="es-CL"/>
              </w:rPr>
              <w:t>:</w:t>
            </w:r>
            <w:r w:rsidRPr="00486354">
              <w:rPr>
                <w:b/>
                <w:sz w:val="16"/>
                <w:szCs w:val="16"/>
                <w:lang w:val="es-CL"/>
              </w:rPr>
              <w:t xml:space="preserve"> </w:t>
            </w:r>
          </w:p>
          <w:p w14:paraId="2EB310FB" w14:textId="51279EE6" w:rsidR="00EB0A81" w:rsidRPr="00486354" w:rsidRDefault="00CA1FB1" w:rsidP="00EB0A81">
            <w:pPr>
              <w:ind w:left="0" w:firstLine="0"/>
              <w:jc w:val="center"/>
              <w:rPr>
                <w:b/>
                <w:sz w:val="16"/>
                <w:szCs w:val="16"/>
                <w:lang w:val="es-CL"/>
              </w:rPr>
            </w:pPr>
            <w:r>
              <w:rPr>
                <w:b/>
                <w:sz w:val="16"/>
                <w:szCs w:val="16"/>
                <w:lang w:val="es-CL"/>
              </w:rPr>
              <w:t>JEFE AEROPUERTO</w:t>
            </w:r>
          </w:p>
        </w:tc>
      </w:tr>
      <w:tr w:rsidR="00EB0A81" w14:paraId="07DBA479" w14:textId="77777777" w:rsidTr="00486354">
        <w:trPr>
          <w:trHeight w:val="567"/>
          <w:jc w:val="center"/>
        </w:trPr>
        <w:tc>
          <w:tcPr>
            <w:tcW w:w="3217" w:type="dxa"/>
            <w:vAlign w:val="bottom"/>
          </w:tcPr>
          <w:p w14:paraId="4799E12C" w14:textId="77777777" w:rsidR="00EB0A81" w:rsidRPr="00486354" w:rsidRDefault="00EB0A81" w:rsidP="00EB0A81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  <w:r w:rsidRPr="00486354">
              <w:rPr>
                <w:b/>
                <w:sz w:val="18"/>
                <w:szCs w:val="18"/>
                <w:lang w:val="es-CL"/>
              </w:rPr>
              <w:t>FECHA</w:t>
            </w:r>
          </w:p>
        </w:tc>
        <w:tc>
          <w:tcPr>
            <w:tcW w:w="2737" w:type="dxa"/>
            <w:vAlign w:val="bottom"/>
          </w:tcPr>
          <w:p w14:paraId="75601F29" w14:textId="77777777" w:rsidR="00EB0A81" w:rsidRPr="00486354" w:rsidRDefault="00EB0A81" w:rsidP="00EB0A81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  <w:r w:rsidRPr="00486354">
              <w:rPr>
                <w:b/>
                <w:sz w:val="18"/>
                <w:szCs w:val="18"/>
                <w:lang w:val="es-CL"/>
              </w:rPr>
              <w:t>FECHA</w:t>
            </w:r>
          </w:p>
        </w:tc>
        <w:tc>
          <w:tcPr>
            <w:tcW w:w="2551" w:type="dxa"/>
            <w:vAlign w:val="bottom"/>
          </w:tcPr>
          <w:p w14:paraId="0398615B" w14:textId="77777777" w:rsidR="00EB0A81" w:rsidRPr="00486354" w:rsidRDefault="00EB0A81" w:rsidP="00EB0A81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  <w:r w:rsidRPr="00486354">
              <w:rPr>
                <w:b/>
                <w:sz w:val="18"/>
                <w:szCs w:val="18"/>
                <w:lang w:val="es-CL"/>
              </w:rPr>
              <w:t>FECHA</w:t>
            </w:r>
          </w:p>
        </w:tc>
      </w:tr>
      <w:tr w:rsidR="00B82095" w:rsidRPr="00486354" w14:paraId="4A9201F0" w14:textId="77777777" w:rsidTr="00EB0A81">
        <w:trPr>
          <w:trHeight w:val="829"/>
          <w:jc w:val="center"/>
        </w:trPr>
        <w:tc>
          <w:tcPr>
            <w:tcW w:w="3217" w:type="dxa"/>
            <w:vAlign w:val="bottom"/>
          </w:tcPr>
          <w:p w14:paraId="10416338" w14:textId="77777777" w:rsidR="00B82095" w:rsidRPr="00486354" w:rsidRDefault="00B82095" w:rsidP="00EB0A81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</w:p>
        </w:tc>
        <w:tc>
          <w:tcPr>
            <w:tcW w:w="2737" w:type="dxa"/>
            <w:vAlign w:val="bottom"/>
          </w:tcPr>
          <w:p w14:paraId="378803BB" w14:textId="77777777" w:rsidR="00B82095" w:rsidRPr="00486354" w:rsidRDefault="00B82095" w:rsidP="00EB0A81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</w:p>
        </w:tc>
        <w:tc>
          <w:tcPr>
            <w:tcW w:w="2551" w:type="dxa"/>
            <w:vAlign w:val="bottom"/>
          </w:tcPr>
          <w:p w14:paraId="7803F319" w14:textId="77777777" w:rsidR="00B82095" w:rsidRPr="00486354" w:rsidRDefault="00B82095" w:rsidP="00EB0A81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</w:p>
        </w:tc>
      </w:tr>
      <w:tr w:rsidR="00EB0A81" w:rsidRPr="00486354" w14:paraId="0A8E541A" w14:textId="77777777" w:rsidTr="00EB0A81">
        <w:trPr>
          <w:trHeight w:val="829"/>
          <w:jc w:val="center"/>
        </w:trPr>
        <w:tc>
          <w:tcPr>
            <w:tcW w:w="3217" w:type="dxa"/>
            <w:vAlign w:val="bottom"/>
          </w:tcPr>
          <w:p w14:paraId="5E6137C4" w14:textId="77777777" w:rsidR="00EB0A81" w:rsidRPr="00486354" w:rsidRDefault="00EB0A81" w:rsidP="00EB0A81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  <w:r w:rsidRPr="00486354">
              <w:rPr>
                <w:b/>
                <w:sz w:val="18"/>
                <w:szCs w:val="18"/>
                <w:lang w:val="es-CL"/>
              </w:rPr>
              <w:t>FIRMA</w:t>
            </w:r>
          </w:p>
        </w:tc>
        <w:tc>
          <w:tcPr>
            <w:tcW w:w="2737" w:type="dxa"/>
            <w:vAlign w:val="bottom"/>
          </w:tcPr>
          <w:p w14:paraId="52A54367" w14:textId="77777777" w:rsidR="00EB0A81" w:rsidRPr="00486354" w:rsidRDefault="00EB0A81" w:rsidP="00EB0A81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  <w:r w:rsidRPr="00486354">
              <w:rPr>
                <w:b/>
                <w:sz w:val="18"/>
                <w:szCs w:val="18"/>
                <w:lang w:val="es-CL"/>
              </w:rPr>
              <w:t>FIRMA</w:t>
            </w:r>
          </w:p>
        </w:tc>
        <w:tc>
          <w:tcPr>
            <w:tcW w:w="2551" w:type="dxa"/>
            <w:vAlign w:val="bottom"/>
          </w:tcPr>
          <w:p w14:paraId="2917A128" w14:textId="77777777" w:rsidR="00EB0A81" w:rsidRPr="00486354" w:rsidRDefault="00EB0A81" w:rsidP="00EB0A81">
            <w:pPr>
              <w:ind w:left="0" w:firstLine="0"/>
              <w:jc w:val="center"/>
              <w:rPr>
                <w:b/>
                <w:sz w:val="18"/>
                <w:szCs w:val="18"/>
                <w:lang w:val="es-CL"/>
              </w:rPr>
            </w:pPr>
            <w:r w:rsidRPr="00486354">
              <w:rPr>
                <w:b/>
                <w:sz w:val="18"/>
                <w:szCs w:val="18"/>
                <w:lang w:val="es-CL"/>
              </w:rPr>
              <w:t>FIRMA</w:t>
            </w:r>
          </w:p>
        </w:tc>
      </w:tr>
    </w:tbl>
    <w:p w14:paraId="113D1163" w14:textId="77777777" w:rsidR="00EB0A81" w:rsidRDefault="00EB0A81">
      <w:pPr>
        <w:rPr>
          <w:sz w:val="18"/>
          <w:szCs w:val="18"/>
          <w:lang w:val="es-CL"/>
        </w:rPr>
      </w:pPr>
    </w:p>
    <w:tbl>
      <w:tblPr>
        <w:tblW w:w="9549" w:type="dxa"/>
        <w:tblInd w:w="-108" w:type="dxa"/>
        <w:tblCellMar>
          <w:top w:w="35" w:type="dxa"/>
          <w:left w:w="0" w:type="dxa"/>
          <w:bottom w:w="3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206"/>
        <w:gridCol w:w="115"/>
      </w:tblGrid>
      <w:tr w:rsidR="00063430" w:rsidRPr="00063430" w14:paraId="295735CA" w14:textId="77777777" w:rsidTr="00063430">
        <w:trPr>
          <w:trHeight w:val="263"/>
        </w:trPr>
        <w:tc>
          <w:tcPr>
            <w:tcW w:w="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ED0AF52" w14:textId="77777777" w:rsidR="00063430" w:rsidRPr="00063430" w:rsidRDefault="00063430" w:rsidP="00063430">
            <w:pPr>
              <w:spacing w:after="243" w:line="259" w:lineRule="auto"/>
              <w:ind w:left="158" w:right="-4" w:firstLine="0"/>
              <w:jc w:val="left"/>
            </w:pPr>
            <w:r w:rsidRPr="00063430">
              <w:rPr>
                <w:noProof/>
              </w:rPr>
              <mc:AlternateContent>
                <mc:Choice Requires="wpg">
                  <w:drawing>
                    <wp:inline distT="0" distB="0" distL="0" distR="0" wp14:anchorId="3112F243" wp14:editId="3EE4C9FC">
                      <wp:extent cx="6350" cy="7781290"/>
                      <wp:effectExtent l="0" t="0" r="31750" b="10160"/>
                      <wp:docPr id="63045" name="Grupo 63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7781290"/>
                                <a:chOff x="0" y="0"/>
                                <a:chExt cx="6096" cy="7780985"/>
                              </a:xfrm>
                            </wpg:grpSpPr>
                            <wps:wsp>
                              <wps:cNvPr id="72455" name="Shape 72455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56" name="Shape 72456"/>
                              <wps:cNvSpPr/>
                              <wps:spPr>
                                <a:xfrm>
                                  <a:off x="0" y="6096"/>
                                  <a:ext cx="9144" cy="419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191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19100"/>
                                      </a:lnTo>
                                      <a:lnTo>
                                        <a:pt x="0" y="419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57" name="Shape 72457"/>
                              <wps:cNvSpPr/>
                              <wps:spPr>
                                <a:xfrm>
                                  <a:off x="0" y="42519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58" name="Shape 72458"/>
                              <wps:cNvSpPr/>
                              <wps:spPr>
                                <a:xfrm>
                                  <a:off x="0" y="59131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59" name="Shape 72459"/>
                              <wps:cNvSpPr/>
                              <wps:spPr>
                                <a:xfrm>
                                  <a:off x="0" y="597408"/>
                                  <a:ext cx="9144" cy="272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279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2796"/>
                                      </a:lnTo>
                                      <a:lnTo>
                                        <a:pt x="0" y="2727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60" name="Shape 72460"/>
                              <wps:cNvSpPr/>
                              <wps:spPr>
                                <a:xfrm>
                                  <a:off x="0" y="87020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61" name="Shape 72461"/>
                              <wps:cNvSpPr/>
                              <wps:spPr>
                                <a:xfrm>
                                  <a:off x="0" y="103632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62" name="Shape 72462"/>
                              <wps:cNvSpPr/>
                              <wps:spPr>
                                <a:xfrm>
                                  <a:off x="0" y="1042415"/>
                                  <a:ext cx="9144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43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4320"/>
                                      </a:lnTo>
                                      <a:lnTo>
                                        <a:pt x="0" y="2743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63" name="Shape 72463"/>
                              <wps:cNvSpPr/>
                              <wps:spPr>
                                <a:xfrm>
                                  <a:off x="0" y="131673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64" name="Shape 72464"/>
                              <wps:cNvSpPr/>
                              <wps:spPr>
                                <a:xfrm>
                                  <a:off x="0" y="148132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65" name="Shape 72465"/>
                              <wps:cNvSpPr/>
                              <wps:spPr>
                                <a:xfrm>
                                  <a:off x="0" y="1487424"/>
                                  <a:ext cx="9144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43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4320"/>
                                      </a:lnTo>
                                      <a:lnTo>
                                        <a:pt x="0" y="2743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66" name="Shape 72466"/>
                              <wps:cNvSpPr/>
                              <wps:spPr>
                                <a:xfrm>
                                  <a:off x="0" y="176174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67" name="Shape 72467"/>
                              <wps:cNvSpPr/>
                              <wps:spPr>
                                <a:xfrm>
                                  <a:off x="0" y="192633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68" name="Shape 72468"/>
                              <wps:cNvSpPr/>
                              <wps:spPr>
                                <a:xfrm>
                                  <a:off x="0" y="1932508"/>
                                  <a:ext cx="9144" cy="27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46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4625"/>
                                      </a:lnTo>
                                      <a:lnTo>
                                        <a:pt x="0" y="2746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69" name="Shape 72469"/>
                              <wps:cNvSpPr/>
                              <wps:spPr>
                                <a:xfrm>
                                  <a:off x="0" y="220713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70" name="Shape 72470"/>
                              <wps:cNvSpPr/>
                              <wps:spPr>
                                <a:xfrm>
                                  <a:off x="0" y="237172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71" name="Shape 72471"/>
                              <wps:cNvSpPr/>
                              <wps:spPr>
                                <a:xfrm>
                                  <a:off x="0" y="2377820"/>
                                  <a:ext cx="9144" cy="420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206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20624"/>
                                      </a:lnTo>
                                      <a:lnTo>
                                        <a:pt x="0" y="4206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72" name="Shape 72472"/>
                              <wps:cNvSpPr/>
                              <wps:spPr>
                                <a:xfrm>
                                  <a:off x="0" y="279844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73" name="Shape 72473"/>
                              <wps:cNvSpPr/>
                              <wps:spPr>
                                <a:xfrm>
                                  <a:off x="0" y="2804540"/>
                                  <a:ext cx="9144" cy="272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279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2796"/>
                                      </a:lnTo>
                                      <a:lnTo>
                                        <a:pt x="0" y="2727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74" name="Shape 72474"/>
                              <wps:cNvSpPr/>
                              <wps:spPr>
                                <a:xfrm>
                                  <a:off x="0" y="307733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75" name="Shape 72475"/>
                              <wps:cNvSpPr/>
                              <wps:spPr>
                                <a:xfrm>
                                  <a:off x="0" y="3083432"/>
                                  <a:ext cx="9144" cy="565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654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65404"/>
                                      </a:lnTo>
                                      <a:lnTo>
                                        <a:pt x="0" y="5654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76" name="Shape 72476"/>
                              <wps:cNvSpPr/>
                              <wps:spPr>
                                <a:xfrm>
                                  <a:off x="0" y="364883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77" name="Shape 72477"/>
                              <wps:cNvSpPr/>
                              <wps:spPr>
                                <a:xfrm>
                                  <a:off x="0" y="3654932"/>
                                  <a:ext cx="9144" cy="272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279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2796"/>
                                      </a:lnTo>
                                      <a:lnTo>
                                        <a:pt x="0" y="2727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78" name="Shape 72478"/>
                              <wps:cNvSpPr/>
                              <wps:spPr>
                                <a:xfrm>
                                  <a:off x="0" y="392772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79" name="Shape 72479"/>
                              <wps:cNvSpPr/>
                              <wps:spPr>
                                <a:xfrm>
                                  <a:off x="0" y="409384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80" name="Shape 72480"/>
                              <wps:cNvSpPr/>
                              <wps:spPr>
                                <a:xfrm>
                                  <a:off x="0" y="4099890"/>
                                  <a:ext cx="9144" cy="273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310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3101"/>
                                      </a:lnTo>
                                      <a:lnTo>
                                        <a:pt x="0" y="2731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81" name="Shape 72481"/>
                              <wps:cNvSpPr/>
                              <wps:spPr>
                                <a:xfrm>
                                  <a:off x="0" y="437299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82" name="Shape 72482"/>
                              <wps:cNvSpPr/>
                              <wps:spPr>
                                <a:xfrm>
                                  <a:off x="0" y="4379086"/>
                                  <a:ext cx="9144" cy="547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471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47116"/>
                                      </a:lnTo>
                                      <a:lnTo>
                                        <a:pt x="0" y="5471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83" name="Shape 72483"/>
                              <wps:cNvSpPr/>
                              <wps:spPr>
                                <a:xfrm>
                                  <a:off x="0" y="492620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84" name="Shape 72484"/>
                              <wps:cNvSpPr/>
                              <wps:spPr>
                                <a:xfrm>
                                  <a:off x="0" y="509231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85" name="Shape 72485"/>
                              <wps:cNvSpPr/>
                              <wps:spPr>
                                <a:xfrm>
                                  <a:off x="0" y="5098415"/>
                                  <a:ext cx="9144" cy="419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191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19100"/>
                                      </a:lnTo>
                                      <a:lnTo>
                                        <a:pt x="0" y="419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86" name="Shape 72486"/>
                              <wps:cNvSpPr/>
                              <wps:spPr>
                                <a:xfrm>
                                  <a:off x="0" y="551751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87" name="Shape 72487"/>
                              <wps:cNvSpPr/>
                              <wps:spPr>
                                <a:xfrm>
                                  <a:off x="0" y="5683631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88" name="Shape 72488"/>
                              <wps:cNvSpPr/>
                              <wps:spPr>
                                <a:xfrm>
                                  <a:off x="0" y="5689727"/>
                                  <a:ext cx="9144" cy="272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279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2796"/>
                                      </a:lnTo>
                                      <a:lnTo>
                                        <a:pt x="0" y="2727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89" name="Shape 72489"/>
                              <wps:cNvSpPr/>
                              <wps:spPr>
                                <a:xfrm>
                                  <a:off x="0" y="596252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90" name="Shape 72490"/>
                              <wps:cNvSpPr/>
                              <wps:spPr>
                                <a:xfrm>
                                  <a:off x="0" y="612863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91" name="Shape 72491"/>
                              <wps:cNvSpPr/>
                              <wps:spPr>
                                <a:xfrm>
                                  <a:off x="0" y="6134734"/>
                                  <a:ext cx="9144" cy="15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584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8497"/>
                                      </a:lnTo>
                                      <a:lnTo>
                                        <a:pt x="0" y="1584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92" name="Shape 72492"/>
                              <wps:cNvSpPr/>
                              <wps:spPr>
                                <a:xfrm>
                                  <a:off x="0" y="6293231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93" name="Shape 72493"/>
                              <wps:cNvSpPr/>
                              <wps:spPr>
                                <a:xfrm>
                                  <a:off x="0" y="645934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94" name="Shape 72494"/>
                              <wps:cNvSpPr/>
                              <wps:spPr>
                                <a:xfrm>
                                  <a:off x="0" y="6465519"/>
                                  <a:ext cx="9144" cy="273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310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3101"/>
                                      </a:lnTo>
                                      <a:lnTo>
                                        <a:pt x="0" y="2731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95" name="Shape 72495"/>
                              <wps:cNvSpPr/>
                              <wps:spPr>
                                <a:xfrm>
                                  <a:off x="0" y="673862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96" name="Shape 72496"/>
                              <wps:cNvSpPr/>
                              <wps:spPr>
                                <a:xfrm>
                                  <a:off x="0" y="690473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97" name="Shape 72497"/>
                              <wps:cNvSpPr/>
                              <wps:spPr>
                                <a:xfrm>
                                  <a:off x="0" y="6910831"/>
                                  <a:ext cx="9144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43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4320"/>
                                      </a:lnTo>
                                      <a:lnTo>
                                        <a:pt x="0" y="2743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98" name="Shape 72498"/>
                              <wps:cNvSpPr/>
                              <wps:spPr>
                                <a:xfrm>
                                  <a:off x="0" y="718515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99" name="Shape 72499"/>
                              <wps:cNvSpPr/>
                              <wps:spPr>
                                <a:xfrm>
                                  <a:off x="0" y="734974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00" name="Shape 72500"/>
                              <wps:cNvSpPr/>
                              <wps:spPr>
                                <a:xfrm>
                                  <a:off x="0" y="7355788"/>
                                  <a:ext cx="9144" cy="419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191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19100"/>
                                      </a:lnTo>
                                      <a:lnTo>
                                        <a:pt x="0" y="419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01" name="Shape 72501"/>
                              <wps:cNvSpPr/>
                              <wps:spPr>
                                <a:xfrm>
                                  <a:off x="0" y="777488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CBDCE" id="Grupo 63045" o:spid="_x0000_s1026" style="width:.5pt;height:612.7pt;mso-position-horizontal-relative:char;mso-position-vertical-relative:line" coordsize="60,77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">
                      <v:shape id="Shape 7245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56" o:spid="_x0000_s1028" style="position:absolute;top:60;width:91;height:4191;visibility:visible;mso-wrap-style:square;v-text-anchor:top" coordsize="9144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" path="m,l9144,r,419100l,419100,,e" fillcolor="black" stroked="f" strokeweight="0">
                        <v:stroke miterlimit="83231f" joinstyle="miter"/>
                        <v:path arrowok="t" textboxrect="0,0,9144,419100"/>
                      </v:shape>
                      <v:shape id="Shape 72457" o:spid="_x0000_s1029" style="position:absolute;top:42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58" o:spid="_x0000_s1030" style="position:absolute;top:59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59" o:spid="_x0000_s1031" style="position:absolute;top:5974;width:91;height:2728;visibility:visible;mso-wrap-style:square;v-text-anchor:top" coordsize="9144,2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" path="m,l9144,r,272796l,272796,,e" fillcolor="black" stroked="f" strokeweight="0">
                        <v:stroke miterlimit="83231f" joinstyle="miter"/>
                        <v:path arrowok="t" textboxrect="0,0,9144,272796"/>
                      </v:shape>
                      <v:shape id="Shape 72460" o:spid="_x0000_s1032" style="position:absolute;top:870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61" o:spid="_x0000_s1033" style="position:absolute;top:103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62" o:spid="_x0000_s1034" style="position:absolute;top:10424;width:91;height:2743;visibility:visible;mso-wrap-style:square;v-text-anchor:top" coordsize="91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" path="m,l9144,r,274320l,274320,,e" fillcolor="black" stroked="f" strokeweight="0">
                        <v:stroke miterlimit="83231f" joinstyle="miter"/>
                        <v:path arrowok="t" textboxrect="0,0,9144,274320"/>
                      </v:shape>
                      <v:shape id="Shape 72463" o:spid="_x0000_s1035" style="position:absolute;top:131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64" o:spid="_x0000_s1036" style="position:absolute;top:148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65" o:spid="_x0000_s1037" style="position:absolute;top:14874;width:91;height:2743;visibility:visible;mso-wrap-style:square;v-text-anchor:top" coordsize="91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" path="m,l9144,r,274320l,274320,,e" fillcolor="black" stroked="f" strokeweight="0">
                        <v:stroke miterlimit="83231f" joinstyle="miter"/>
                        <v:path arrowok="t" textboxrect="0,0,9144,274320"/>
                      </v:shape>
                      <v:shape id="Shape 72466" o:spid="_x0000_s1038" style="position:absolute;top:176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67" o:spid="_x0000_s1039" style="position:absolute;top:192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68" o:spid="_x0000_s1040" style="position:absolute;top:19325;width:91;height:2746;visibility:visible;mso-wrap-style:square;v-text-anchor:top" coordsize="9144,2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" path="m,l9144,r,274625l,274625,,e" fillcolor="black" stroked="f" strokeweight="0">
                        <v:stroke miterlimit="83231f" joinstyle="miter"/>
                        <v:path arrowok="t" textboxrect="0,0,9144,274625"/>
                      </v:shape>
                      <v:shape id="Shape 72469" o:spid="_x0000_s1041" style="position:absolute;top:220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70" o:spid="_x0000_s1042" style="position:absolute;top:237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71" o:spid="_x0000_s1043" style="position:absolute;top:23778;width:91;height:4206;visibility:visible;mso-wrap-style:square;v-text-anchor:top" coordsize="9144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" path="m,l9144,r,420624l,420624,,e" fillcolor="black" stroked="f" strokeweight="0">
                        <v:stroke miterlimit="83231f" joinstyle="miter"/>
                        <v:path arrowok="t" textboxrect="0,0,9144,420624"/>
                      </v:shape>
                      <v:shape id="Shape 72472" o:spid="_x0000_s1044" style="position:absolute;top:279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73" o:spid="_x0000_s1045" style="position:absolute;top:28045;width:91;height:2728;visibility:visible;mso-wrap-style:square;v-text-anchor:top" coordsize="9144,2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" path="m,l9144,r,272796l,272796,,e" fillcolor="black" stroked="f" strokeweight="0">
                        <v:stroke miterlimit="83231f" joinstyle="miter"/>
                        <v:path arrowok="t" textboxrect="0,0,9144,272796"/>
                      </v:shape>
                      <v:shape id="Shape 72474" o:spid="_x0000_s1046" style="position:absolute;top:3077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75" o:spid="_x0000_s1047" style="position:absolute;top:30834;width:91;height:5654;visibility:visible;mso-wrap-style:square;v-text-anchor:top" coordsize="9144,56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" path="m,l9144,r,565404l,565404,,e" fillcolor="black" stroked="f" strokeweight="0">
                        <v:stroke miterlimit="83231f" joinstyle="miter"/>
                        <v:path arrowok="t" textboxrect="0,0,9144,565404"/>
                      </v:shape>
                      <v:shape id="Shape 72476" o:spid="_x0000_s1048" style="position:absolute;top:364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77" o:spid="_x0000_s1049" style="position:absolute;top:36549;width:91;height:2728;visibility:visible;mso-wrap-style:square;v-text-anchor:top" coordsize="9144,2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" path="m,l9144,r,272796l,272796,,e" fillcolor="black" stroked="f" strokeweight="0">
                        <v:stroke miterlimit="83231f" joinstyle="miter"/>
                        <v:path arrowok="t" textboxrect="0,0,9144,272796"/>
                      </v:shape>
                      <v:shape id="Shape 72478" o:spid="_x0000_s1050" style="position:absolute;top:392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79" o:spid="_x0000_s1051" style="position:absolute;top:409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80" o:spid="_x0000_s1052" style="position:absolute;top:40998;width:91;height:2731;visibility:visible;mso-wrap-style:square;v-text-anchor:top" coordsize="9144,27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" path="m,l9144,r,273101l,273101,,e" fillcolor="black" stroked="f" strokeweight="0">
                        <v:stroke miterlimit="83231f" joinstyle="miter"/>
                        <v:path arrowok="t" textboxrect="0,0,9144,273101"/>
                      </v:shape>
                      <v:shape id="Shape 72481" o:spid="_x0000_s1053" style="position:absolute;top:4372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82" o:spid="_x0000_s1054" style="position:absolute;top:43790;width:91;height:5472;visibility:visible;mso-wrap-style:square;v-text-anchor:top" coordsize="9144,547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" path="m,l9144,r,547116l,547116,,e" fillcolor="black" stroked="f" strokeweight="0">
                        <v:stroke miterlimit="83231f" joinstyle="miter"/>
                        <v:path arrowok="t" textboxrect="0,0,9144,547116"/>
                      </v:shape>
                      <v:shape id="Shape 72483" o:spid="_x0000_s1055" style="position:absolute;top:492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84" o:spid="_x0000_s1056" style="position:absolute;top:509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85" o:spid="_x0000_s1057" style="position:absolute;top:50984;width:91;height:4191;visibility:visible;mso-wrap-style:square;v-text-anchor:top" coordsize="9144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" path="m,l9144,r,419100l,419100,,e" fillcolor="black" stroked="f" strokeweight="0">
                        <v:stroke miterlimit="83231f" joinstyle="miter"/>
                        <v:path arrowok="t" textboxrect="0,0,9144,419100"/>
                      </v:shape>
                      <v:shape id="Shape 72486" o:spid="_x0000_s1058" style="position:absolute;top:5517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87" o:spid="_x0000_s1059" style="position:absolute;top:56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88" o:spid="_x0000_s1060" style="position:absolute;top:56897;width:91;height:2728;visibility:visible;mso-wrap-style:square;v-text-anchor:top" coordsize="9144,2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" path="m,l9144,r,272796l,272796,,e" fillcolor="black" stroked="f" strokeweight="0">
                        <v:stroke miterlimit="83231f" joinstyle="miter"/>
                        <v:path arrowok="t" textboxrect="0,0,9144,272796"/>
                      </v:shape>
                      <v:shape id="Shape 72489" o:spid="_x0000_s1061" style="position:absolute;top:5962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90" o:spid="_x0000_s1062" style="position:absolute;top:6128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91" o:spid="_x0000_s1063" style="position:absolute;top:61347;width:91;height:1585;visibility:visible;mso-wrap-style:square;v-text-anchor:top" coordsize="9144,15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" path="m,l9144,r,158497l,158497,,e" fillcolor="black" stroked="f" strokeweight="0">
                        <v:stroke miterlimit="83231f" joinstyle="miter"/>
                        <v:path arrowok="t" textboxrect="0,0,9144,158497"/>
                      </v:shape>
                      <v:shape id="Shape 72492" o:spid="_x0000_s1064" style="position:absolute;top:629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93" o:spid="_x0000_s1065" style="position:absolute;top:6459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Fd8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GYw+hnC/E6+AnN0AAAD//wMAUEsBAi0AFAAGAAgAAAAhANvh9svuAAAAhQEAABMAAAAAAAAA&#10;AAAAAAAAAAAAAFtDb250ZW50X1R5cGVzXS54bWxQSwECLQAUAAYACAAAACEAWvQsW78AAAAVAQAA&#10;CwAAAAAAAAAAAAAAAAAfAQAAX3JlbHMvLnJlbHNQSwECLQAUAAYACAAAACEANyxXf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94" o:spid="_x0000_s1066" style="position:absolute;top:64655;width:91;height:2731;visibility:visible;mso-wrap-style:square;v-text-anchor:top" coordsize="9144,27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" path="m,l9144,r,273101l,273101,,e" fillcolor="black" stroked="f" strokeweight="0">
                        <v:stroke miterlimit="83231f" joinstyle="miter"/>
                        <v:path arrowok="t" textboxrect="0,0,9144,273101"/>
                      </v:shape>
                      <v:shape id="Shape 72495" o:spid="_x0000_s1067" style="position:absolute;top:6738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96" o:spid="_x0000_s1068" style="position:absolute;top:6904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97" o:spid="_x0000_s1069" style="position:absolute;top:69108;width:91;height:2743;visibility:visible;mso-wrap-style:square;v-text-anchor:top" coordsize="91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" path="m,l9144,r,274320l,274320,,e" fillcolor="black" stroked="f" strokeweight="0">
                        <v:stroke miterlimit="83231f" joinstyle="miter"/>
                        <v:path arrowok="t" textboxrect="0,0,9144,274320"/>
                      </v:shape>
                      <v:shape id="Shape 72498" o:spid="_x0000_s1070" style="position:absolute;top:718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499" o:spid="_x0000_s1071" style="position:absolute;top:734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00" o:spid="_x0000_s1072" style="position:absolute;top:73557;width:91;height:4191;visibility:visible;mso-wrap-style:square;v-text-anchor:top" coordsize="9144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" path="m,l9144,r,419100l,419100,,e" fillcolor="black" stroked="f" strokeweight="0">
                        <v:stroke miterlimit="83231f" joinstyle="miter"/>
                        <v:path arrowok="t" textboxrect="0,0,9144,419100"/>
                      </v:shape>
                      <v:shape id="Shape 72501" o:spid="_x0000_s1073" style="position:absolute;top:7774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14:paraId="56E2CB02" w14:textId="77777777" w:rsidR="00063430" w:rsidRPr="00063430" w:rsidRDefault="00063430" w:rsidP="00063430">
            <w:pPr>
              <w:spacing w:after="0" w:line="259" w:lineRule="auto"/>
              <w:ind w:left="54" w:firstLine="0"/>
              <w:jc w:val="center"/>
            </w:pPr>
            <w:r w:rsidRPr="00063430">
              <w:rPr>
                <w:sz w:val="2"/>
              </w:rPr>
              <w:t xml:space="preserve"> </w:t>
            </w:r>
          </w:p>
        </w:tc>
        <w:tc>
          <w:tcPr>
            <w:tcW w:w="92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2ED0F" w14:textId="77777777" w:rsidR="00063430" w:rsidRPr="00063430" w:rsidRDefault="00063430" w:rsidP="00063430">
            <w:pPr>
              <w:tabs>
                <w:tab w:val="center" w:pos="2346"/>
                <w:tab w:val="center" w:pos="4781"/>
              </w:tabs>
              <w:spacing w:after="0" w:line="259" w:lineRule="auto"/>
              <w:ind w:left="0" w:firstLine="0"/>
              <w:jc w:val="left"/>
              <w:rPr>
                <w:b/>
                <w:bCs/>
                <w:lang w:val="es-CL"/>
              </w:rPr>
            </w:pPr>
            <w:r w:rsidRPr="00063430">
              <w:rPr>
                <w:rFonts w:ascii="Calibri" w:eastAsia="Calibri" w:hAnsi="Calibri" w:cs="Calibri"/>
                <w:lang w:val="es-CL"/>
              </w:rPr>
              <w:tab/>
            </w:r>
            <w:r w:rsidRPr="00063430">
              <w:rPr>
                <w:b/>
                <w:bCs/>
                <w:sz w:val="18"/>
                <w:lang w:val="es-CL"/>
              </w:rPr>
              <w:t xml:space="preserve">VI. </w:t>
            </w:r>
            <w:r w:rsidRPr="00063430">
              <w:rPr>
                <w:b/>
                <w:bCs/>
                <w:sz w:val="18"/>
                <w:lang w:val="es-CL"/>
              </w:rPr>
              <w:tab/>
              <w:t xml:space="preserve">ANTECEDENTES REFERIDOS A LA EMPRESA </w:t>
            </w:r>
          </w:p>
        </w:tc>
        <w:tc>
          <w:tcPr>
            <w:tcW w:w="1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306B" w14:textId="77777777" w:rsidR="00063430" w:rsidRPr="00063430" w:rsidRDefault="00063430" w:rsidP="00063430">
            <w:pPr>
              <w:spacing w:after="0" w:line="259" w:lineRule="auto"/>
              <w:ind w:left="-4" w:firstLine="0"/>
              <w:jc w:val="left"/>
            </w:pPr>
            <w:r w:rsidRPr="00063430">
              <w:rPr>
                <w:noProof/>
              </w:rPr>
              <mc:AlternateContent>
                <mc:Choice Requires="wpg">
                  <w:drawing>
                    <wp:inline distT="0" distB="0" distL="0" distR="0" wp14:anchorId="6A25939F" wp14:editId="3E9D3B1D">
                      <wp:extent cx="6350" cy="7781290"/>
                      <wp:effectExtent l="0" t="0" r="31750" b="10160"/>
                      <wp:docPr id="63064" name="Grupo 63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" cy="7781290"/>
                                <a:chOff x="0" y="0"/>
                                <a:chExt cx="6096" cy="7780985"/>
                              </a:xfrm>
                            </wpg:grpSpPr>
                            <wps:wsp>
                              <wps:cNvPr id="72549" name="Shape 7254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50" name="Shape 72550"/>
                              <wps:cNvSpPr/>
                              <wps:spPr>
                                <a:xfrm>
                                  <a:off x="0" y="6096"/>
                                  <a:ext cx="9144" cy="419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191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19100"/>
                                      </a:lnTo>
                                      <a:lnTo>
                                        <a:pt x="0" y="419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51" name="Shape 72551"/>
                              <wps:cNvSpPr/>
                              <wps:spPr>
                                <a:xfrm>
                                  <a:off x="0" y="42519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52" name="Shape 72552"/>
                              <wps:cNvSpPr/>
                              <wps:spPr>
                                <a:xfrm>
                                  <a:off x="0" y="59131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53" name="Shape 72553"/>
                              <wps:cNvSpPr/>
                              <wps:spPr>
                                <a:xfrm>
                                  <a:off x="0" y="597408"/>
                                  <a:ext cx="9144" cy="272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279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2796"/>
                                      </a:lnTo>
                                      <a:lnTo>
                                        <a:pt x="0" y="2727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54" name="Shape 72554"/>
                              <wps:cNvSpPr/>
                              <wps:spPr>
                                <a:xfrm>
                                  <a:off x="0" y="87020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55" name="Shape 72555"/>
                              <wps:cNvSpPr/>
                              <wps:spPr>
                                <a:xfrm>
                                  <a:off x="0" y="103632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56" name="Shape 72556"/>
                              <wps:cNvSpPr/>
                              <wps:spPr>
                                <a:xfrm>
                                  <a:off x="0" y="1042415"/>
                                  <a:ext cx="9144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43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4320"/>
                                      </a:lnTo>
                                      <a:lnTo>
                                        <a:pt x="0" y="2743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57" name="Shape 72557"/>
                              <wps:cNvSpPr/>
                              <wps:spPr>
                                <a:xfrm>
                                  <a:off x="0" y="131673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58" name="Shape 72558"/>
                              <wps:cNvSpPr/>
                              <wps:spPr>
                                <a:xfrm>
                                  <a:off x="0" y="148132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59" name="Shape 72559"/>
                              <wps:cNvSpPr/>
                              <wps:spPr>
                                <a:xfrm>
                                  <a:off x="0" y="1487424"/>
                                  <a:ext cx="9144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43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4320"/>
                                      </a:lnTo>
                                      <a:lnTo>
                                        <a:pt x="0" y="2743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60" name="Shape 72560"/>
                              <wps:cNvSpPr/>
                              <wps:spPr>
                                <a:xfrm>
                                  <a:off x="0" y="1761744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61" name="Shape 72561"/>
                              <wps:cNvSpPr/>
                              <wps:spPr>
                                <a:xfrm>
                                  <a:off x="0" y="192633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62" name="Shape 72562"/>
                              <wps:cNvSpPr/>
                              <wps:spPr>
                                <a:xfrm>
                                  <a:off x="0" y="1932508"/>
                                  <a:ext cx="9144" cy="27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462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4625"/>
                                      </a:lnTo>
                                      <a:lnTo>
                                        <a:pt x="0" y="2746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63" name="Shape 72563"/>
                              <wps:cNvSpPr/>
                              <wps:spPr>
                                <a:xfrm>
                                  <a:off x="0" y="220713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64" name="Shape 72564"/>
                              <wps:cNvSpPr/>
                              <wps:spPr>
                                <a:xfrm>
                                  <a:off x="0" y="237172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65" name="Shape 72565"/>
                              <wps:cNvSpPr/>
                              <wps:spPr>
                                <a:xfrm>
                                  <a:off x="0" y="2377820"/>
                                  <a:ext cx="9144" cy="420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206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20624"/>
                                      </a:lnTo>
                                      <a:lnTo>
                                        <a:pt x="0" y="4206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66" name="Shape 72566"/>
                              <wps:cNvSpPr/>
                              <wps:spPr>
                                <a:xfrm>
                                  <a:off x="0" y="279844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67" name="Shape 72567"/>
                              <wps:cNvSpPr/>
                              <wps:spPr>
                                <a:xfrm>
                                  <a:off x="0" y="2804540"/>
                                  <a:ext cx="9144" cy="272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279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2796"/>
                                      </a:lnTo>
                                      <a:lnTo>
                                        <a:pt x="0" y="2727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68" name="Shape 72568"/>
                              <wps:cNvSpPr/>
                              <wps:spPr>
                                <a:xfrm>
                                  <a:off x="0" y="307733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69" name="Shape 72569"/>
                              <wps:cNvSpPr/>
                              <wps:spPr>
                                <a:xfrm>
                                  <a:off x="0" y="3083432"/>
                                  <a:ext cx="9144" cy="565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6540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65404"/>
                                      </a:lnTo>
                                      <a:lnTo>
                                        <a:pt x="0" y="5654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70" name="Shape 72570"/>
                              <wps:cNvSpPr/>
                              <wps:spPr>
                                <a:xfrm>
                                  <a:off x="0" y="364883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71" name="Shape 72571"/>
                              <wps:cNvSpPr/>
                              <wps:spPr>
                                <a:xfrm>
                                  <a:off x="0" y="3654932"/>
                                  <a:ext cx="9144" cy="272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279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2796"/>
                                      </a:lnTo>
                                      <a:lnTo>
                                        <a:pt x="0" y="2727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72" name="Shape 72572"/>
                              <wps:cNvSpPr/>
                              <wps:spPr>
                                <a:xfrm>
                                  <a:off x="0" y="392772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73" name="Shape 72573"/>
                              <wps:cNvSpPr/>
                              <wps:spPr>
                                <a:xfrm>
                                  <a:off x="0" y="409384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74" name="Shape 72574"/>
                              <wps:cNvSpPr/>
                              <wps:spPr>
                                <a:xfrm>
                                  <a:off x="0" y="4099890"/>
                                  <a:ext cx="9144" cy="273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310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3101"/>
                                      </a:lnTo>
                                      <a:lnTo>
                                        <a:pt x="0" y="2731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75" name="Shape 72575"/>
                              <wps:cNvSpPr/>
                              <wps:spPr>
                                <a:xfrm>
                                  <a:off x="0" y="437299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76" name="Shape 72576"/>
                              <wps:cNvSpPr/>
                              <wps:spPr>
                                <a:xfrm>
                                  <a:off x="0" y="4379086"/>
                                  <a:ext cx="9144" cy="547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54711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547116"/>
                                      </a:lnTo>
                                      <a:lnTo>
                                        <a:pt x="0" y="54711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77" name="Shape 72577"/>
                              <wps:cNvSpPr/>
                              <wps:spPr>
                                <a:xfrm>
                                  <a:off x="0" y="492620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78" name="Shape 72578"/>
                              <wps:cNvSpPr/>
                              <wps:spPr>
                                <a:xfrm>
                                  <a:off x="0" y="509231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79" name="Shape 72579"/>
                              <wps:cNvSpPr/>
                              <wps:spPr>
                                <a:xfrm>
                                  <a:off x="0" y="5098415"/>
                                  <a:ext cx="9144" cy="419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191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19100"/>
                                      </a:lnTo>
                                      <a:lnTo>
                                        <a:pt x="0" y="419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80" name="Shape 72580"/>
                              <wps:cNvSpPr/>
                              <wps:spPr>
                                <a:xfrm>
                                  <a:off x="0" y="551751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81" name="Shape 72581"/>
                              <wps:cNvSpPr/>
                              <wps:spPr>
                                <a:xfrm>
                                  <a:off x="0" y="5683631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82" name="Shape 72582"/>
                              <wps:cNvSpPr/>
                              <wps:spPr>
                                <a:xfrm>
                                  <a:off x="0" y="5689727"/>
                                  <a:ext cx="9144" cy="2727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279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2796"/>
                                      </a:lnTo>
                                      <a:lnTo>
                                        <a:pt x="0" y="27279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83" name="Shape 72583"/>
                              <wps:cNvSpPr/>
                              <wps:spPr>
                                <a:xfrm>
                                  <a:off x="0" y="596252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84" name="Shape 72584"/>
                              <wps:cNvSpPr/>
                              <wps:spPr>
                                <a:xfrm>
                                  <a:off x="0" y="612863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85" name="Shape 72585"/>
                              <wps:cNvSpPr/>
                              <wps:spPr>
                                <a:xfrm>
                                  <a:off x="0" y="6134734"/>
                                  <a:ext cx="9144" cy="15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5849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8497"/>
                                      </a:lnTo>
                                      <a:lnTo>
                                        <a:pt x="0" y="15849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86" name="Shape 72586"/>
                              <wps:cNvSpPr/>
                              <wps:spPr>
                                <a:xfrm>
                                  <a:off x="0" y="6293231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87" name="Shape 72587"/>
                              <wps:cNvSpPr/>
                              <wps:spPr>
                                <a:xfrm>
                                  <a:off x="0" y="645934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88" name="Shape 72588"/>
                              <wps:cNvSpPr/>
                              <wps:spPr>
                                <a:xfrm>
                                  <a:off x="0" y="6465519"/>
                                  <a:ext cx="9144" cy="273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310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3101"/>
                                      </a:lnTo>
                                      <a:lnTo>
                                        <a:pt x="0" y="2731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89" name="Shape 72589"/>
                              <wps:cNvSpPr/>
                              <wps:spPr>
                                <a:xfrm>
                                  <a:off x="0" y="673862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90" name="Shape 72590"/>
                              <wps:cNvSpPr/>
                              <wps:spPr>
                                <a:xfrm>
                                  <a:off x="0" y="6904736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91" name="Shape 72591"/>
                              <wps:cNvSpPr/>
                              <wps:spPr>
                                <a:xfrm>
                                  <a:off x="0" y="6910831"/>
                                  <a:ext cx="9144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743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74320"/>
                                      </a:lnTo>
                                      <a:lnTo>
                                        <a:pt x="0" y="2743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92" name="Shape 72592"/>
                              <wps:cNvSpPr/>
                              <wps:spPr>
                                <a:xfrm>
                                  <a:off x="0" y="718515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93" name="Shape 72593"/>
                              <wps:cNvSpPr/>
                              <wps:spPr>
                                <a:xfrm>
                                  <a:off x="0" y="7349743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94" name="Shape 72594"/>
                              <wps:cNvSpPr/>
                              <wps:spPr>
                                <a:xfrm>
                                  <a:off x="0" y="7355788"/>
                                  <a:ext cx="9144" cy="419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191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19100"/>
                                      </a:lnTo>
                                      <a:lnTo>
                                        <a:pt x="0" y="419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95" name="Shape 72595"/>
                              <wps:cNvSpPr/>
                              <wps:spPr>
                                <a:xfrm>
                                  <a:off x="0" y="777488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7823F" id="Grupo 63064" o:spid="_x0000_s1026" style="width:.5pt;height:612.7pt;mso-position-horizontal-relative:char;mso-position-vertical-relative:line" coordsize="60,77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">
                      <v:shape id="Shape 7254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50" o:spid="_x0000_s1028" style="position:absolute;top:60;width:91;height:4191;visibility:visible;mso-wrap-style:square;v-text-anchor:top" coordsize="9144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" path="m,l9144,r,419100l,419100,,e" fillcolor="black" stroked="f" strokeweight="0">
                        <v:stroke miterlimit="83231f" joinstyle="miter"/>
                        <v:path arrowok="t" textboxrect="0,0,9144,419100"/>
                      </v:shape>
                      <v:shape id="Shape 72551" o:spid="_x0000_s1029" style="position:absolute;top:42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52" o:spid="_x0000_s1030" style="position:absolute;top:59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53" o:spid="_x0000_s1031" style="position:absolute;top:5974;width:91;height:2728;visibility:visible;mso-wrap-style:square;v-text-anchor:top" coordsize="9144,2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" path="m,l9144,r,272796l,272796,,e" fillcolor="black" stroked="f" strokeweight="0">
                        <v:stroke miterlimit="83231f" joinstyle="miter"/>
                        <v:path arrowok="t" textboxrect="0,0,9144,272796"/>
                      </v:shape>
                      <v:shape id="Shape 72554" o:spid="_x0000_s1032" style="position:absolute;top:870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55" o:spid="_x0000_s1033" style="position:absolute;top:103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56" o:spid="_x0000_s1034" style="position:absolute;top:10424;width:91;height:2743;visibility:visible;mso-wrap-style:square;v-text-anchor:top" coordsize="91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" path="m,l9144,r,274320l,274320,,e" fillcolor="black" stroked="f" strokeweight="0">
                        <v:stroke miterlimit="83231f" joinstyle="miter"/>
                        <v:path arrowok="t" textboxrect="0,0,9144,274320"/>
                      </v:shape>
                      <v:shape id="Shape 72557" o:spid="_x0000_s1035" style="position:absolute;top:131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58" o:spid="_x0000_s1036" style="position:absolute;top:148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59" o:spid="_x0000_s1037" style="position:absolute;top:14874;width:91;height:2743;visibility:visible;mso-wrap-style:square;v-text-anchor:top" coordsize="91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" path="m,l9144,r,274320l,274320,,e" fillcolor="black" stroked="f" strokeweight="0">
                        <v:stroke miterlimit="83231f" joinstyle="miter"/>
                        <v:path arrowok="t" textboxrect="0,0,9144,274320"/>
                      </v:shape>
                      <v:shape id="Shape 72560" o:spid="_x0000_s1038" style="position:absolute;top:176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61" o:spid="_x0000_s1039" style="position:absolute;top:192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62" o:spid="_x0000_s1040" style="position:absolute;top:19325;width:91;height:2746;visibility:visible;mso-wrap-style:square;v-text-anchor:top" coordsize="9144,2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" path="m,l9144,r,274625l,274625,,e" fillcolor="black" stroked="f" strokeweight="0">
                        <v:stroke miterlimit="83231f" joinstyle="miter"/>
                        <v:path arrowok="t" textboxrect="0,0,9144,274625"/>
                      </v:shape>
                      <v:shape id="Shape 72563" o:spid="_x0000_s1041" style="position:absolute;top:220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64" o:spid="_x0000_s1042" style="position:absolute;top:237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65" o:spid="_x0000_s1043" style="position:absolute;top:23778;width:91;height:4206;visibility:visible;mso-wrap-style:square;v-text-anchor:top" coordsize="9144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" path="m,l9144,r,420624l,420624,,e" fillcolor="black" stroked="f" strokeweight="0">
                        <v:stroke miterlimit="83231f" joinstyle="miter"/>
                        <v:path arrowok="t" textboxrect="0,0,9144,420624"/>
                      </v:shape>
                      <v:shape id="Shape 72566" o:spid="_x0000_s1044" style="position:absolute;top:279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67" o:spid="_x0000_s1045" style="position:absolute;top:28045;width:91;height:2728;visibility:visible;mso-wrap-style:square;v-text-anchor:top" coordsize="9144,2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" path="m,l9144,r,272796l,272796,,e" fillcolor="black" stroked="f" strokeweight="0">
                        <v:stroke miterlimit="83231f" joinstyle="miter"/>
                        <v:path arrowok="t" textboxrect="0,0,9144,272796"/>
                      </v:shape>
                      <v:shape id="Shape 72568" o:spid="_x0000_s1046" style="position:absolute;top:3077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69" o:spid="_x0000_s1047" style="position:absolute;top:30834;width:91;height:5654;visibility:visible;mso-wrap-style:square;v-text-anchor:top" coordsize="9144,56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" path="m,l9144,r,565404l,565404,,e" fillcolor="black" stroked="f" strokeweight="0">
                        <v:stroke miterlimit="83231f" joinstyle="miter"/>
                        <v:path arrowok="t" textboxrect="0,0,9144,565404"/>
                      </v:shape>
                      <v:shape id="Shape 72570" o:spid="_x0000_s1048" style="position:absolute;top:364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71" o:spid="_x0000_s1049" style="position:absolute;top:36549;width:91;height:2728;visibility:visible;mso-wrap-style:square;v-text-anchor:top" coordsize="9144,2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" path="m,l9144,r,272796l,272796,,e" fillcolor="black" stroked="f" strokeweight="0">
                        <v:stroke miterlimit="83231f" joinstyle="miter"/>
                        <v:path arrowok="t" textboxrect="0,0,9144,272796"/>
                      </v:shape>
                      <v:shape id="Shape 72572" o:spid="_x0000_s1050" style="position:absolute;top:392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73" o:spid="_x0000_s1051" style="position:absolute;top:409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74" o:spid="_x0000_s1052" style="position:absolute;top:40998;width:91;height:2731;visibility:visible;mso-wrap-style:square;v-text-anchor:top" coordsize="9144,27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" path="m,l9144,r,273101l,273101,,e" fillcolor="black" stroked="f" strokeweight="0">
                        <v:stroke miterlimit="83231f" joinstyle="miter"/>
                        <v:path arrowok="t" textboxrect="0,0,9144,273101"/>
                      </v:shape>
                      <v:shape id="Shape 72575" o:spid="_x0000_s1053" style="position:absolute;top:4372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76" o:spid="_x0000_s1054" style="position:absolute;top:43790;width:91;height:5472;visibility:visible;mso-wrap-style:square;v-text-anchor:top" coordsize="9144,547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" path="m,l9144,r,547116l,547116,,e" fillcolor="black" stroked="f" strokeweight="0">
                        <v:stroke miterlimit="83231f" joinstyle="miter"/>
                        <v:path arrowok="t" textboxrect="0,0,9144,547116"/>
                      </v:shape>
                      <v:shape id="Shape 72577" o:spid="_x0000_s1055" style="position:absolute;top:492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78" o:spid="_x0000_s1056" style="position:absolute;top:509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79" o:spid="_x0000_s1057" style="position:absolute;top:50984;width:91;height:4191;visibility:visible;mso-wrap-style:square;v-text-anchor:top" coordsize="9144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" path="m,l9144,r,419100l,419100,,e" fillcolor="black" stroked="f" strokeweight="0">
                        <v:stroke miterlimit="83231f" joinstyle="miter"/>
                        <v:path arrowok="t" textboxrect="0,0,9144,419100"/>
                      </v:shape>
                      <v:shape id="Shape 72580" o:spid="_x0000_s1058" style="position:absolute;top:5517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81" o:spid="_x0000_s1059" style="position:absolute;top:56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82" o:spid="_x0000_s1060" style="position:absolute;top:56897;width:91;height:2728;visibility:visible;mso-wrap-style:square;v-text-anchor:top" coordsize="9144,2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" path="m,l9144,r,272796l,272796,,e" fillcolor="black" stroked="f" strokeweight="0">
                        <v:stroke miterlimit="83231f" joinstyle="miter"/>
                        <v:path arrowok="t" textboxrect="0,0,9144,272796"/>
                      </v:shape>
                      <v:shape id="Shape 72583" o:spid="_x0000_s1061" style="position:absolute;top:5962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84" o:spid="_x0000_s1062" style="position:absolute;top:6128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85" o:spid="_x0000_s1063" style="position:absolute;top:61347;width:91;height:1585;visibility:visible;mso-wrap-style:square;v-text-anchor:top" coordsize="9144,15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" path="m,l9144,r,158497l,158497,,e" fillcolor="black" stroked="f" strokeweight="0">
                        <v:stroke miterlimit="83231f" joinstyle="miter"/>
                        <v:path arrowok="t" textboxrect="0,0,9144,158497"/>
                      </v:shape>
                      <v:shape id="Shape 72586" o:spid="_x0000_s1064" style="position:absolute;top:629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87" o:spid="_x0000_s1065" style="position:absolute;top:6459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88" o:spid="_x0000_s1066" style="position:absolute;top:64655;width:91;height:2731;visibility:visible;mso-wrap-style:square;v-text-anchor:top" coordsize="9144,27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" path="m,l9144,r,273101l,273101,,e" fillcolor="black" stroked="f" strokeweight="0">
                        <v:stroke miterlimit="83231f" joinstyle="miter"/>
                        <v:path arrowok="t" textboxrect="0,0,9144,273101"/>
                      </v:shape>
                      <v:shape id="Shape 72589" o:spid="_x0000_s1067" style="position:absolute;top:6738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90" o:spid="_x0000_s1068" style="position:absolute;top:6904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91" o:spid="_x0000_s1069" style="position:absolute;top:69108;width:91;height:2743;visibility:visible;mso-wrap-style:square;v-text-anchor:top" coordsize="9144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" path="m,l9144,r,274320l,274320,,e" fillcolor="black" stroked="f" strokeweight="0">
                        <v:stroke miterlimit="83231f" joinstyle="miter"/>
                        <v:path arrowok="t" textboxrect="0,0,9144,274320"/>
                      </v:shape>
                      <v:shape id="Shape 72592" o:spid="_x0000_s1070" style="position:absolute;top:718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93" o:spid="_x0000_s1071" style="position:absolute;top:7349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594" o:spid="_x0000_s1072" style="position:absolute;top:73557;width:91;height:4191;visibility:visible;mso-wrap-style:square;v-text-anchor:top" coordsize="9144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" path="m,l9144,r,419100l,419100,,e" fillcolor="black" stroked="f" strokeweight="0">
                        <v:stroke miterlimit="83231f" joinstyle="miter"/>
                        <v:path arrowok="t" textboxrect="0,0,9144,419100"/>
                      </v:shape>
                      <v:shape id="Shape 72595" o:spid="_x0000_s1073" style="position:absolute;top:7774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63430" w:rsidRPr="00BD444E" w14:paraId="2F989679" w14:textId="77777777" w:rsidTr="00B449B1">
        <w:trPr>
          <w:trHeight w:val="1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B753B7" w14:textId="77777777" w:rsidR="00063430" w:rsidRPr="00063430" w:rsidRDefault="00063430" w:rsidP="0006343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133D7A" w14:textId="77777777" w:rsidR="00063430" w:rsidRPr="00063430" w:rsidRDefault="00063430" w:rsidP="00063430">
            <w:pPr>
              <w:spacing w:after="0" w:line="259" w:lineRule="auto"/>
              <w:ind w:left="107" w:firstLine="0"/>
              <w:jc w:val="left"/>
            </w:pPr>
            <w:r w:rsidRPr="00063430">
              <w:rPr>
                <w:sz w:val="18"/>
              </w:rPr>
              <w:t xml:space="preserve"> </w:t>
            </w:r>
          </w:p>
          <w:tbl>
            <w:tblPr>
              <w:tblW w:w="9201" w:type="dxa"/>
              <w:tblInd w:w="4" w:type="dxa"/>
              <w:tblCellMar>
                <w:top w:w="9" w:type="dxa"/>
                <w:left w:w="17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8078"/>
            </w:tblGrid>
            <w:tr w:rsidR="00063430" w:rsidRPr="00BD444E" w14:paraId="41B4F4CD" w14:textId="77777777" w:rsidTr="00B449B1">
              <w:trPr>
                <w:trHeight w:val="667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2A570A" w14:textId="77777777" w:rsidR="00063430" w:rsidRPr="00063430" w:rsidRDefault="00063430" w:rsidP="00063430">
                  <w:pPr>
                    <w:spacing w:after="0" w:line="259" w:lineRule="auto"/>
                    <w:ind w:left="0" w:right="63" w:firstLine="0"/>
                    <w:jc w:val="center"/>
                  </w:pPr>
                  <w:r w:rsidRPr="00063430">
                    <w:rPr>
                      <w:sz w:val="18"/>
                    </w:rPr>
                    <w:t xml:space="preserve">1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6559D107" w14:textId="77777777" w:rsidR="00063430" w:rsidRPr="00063430" w:rsidRDefault="00063430" w:rsidP="00063430">
                  <w:pPr>
                    <w:spacing w:after="0" w:line="259" w:lineRule="auto"/>
                    <w:ind w:left="0" w:right="12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Lugar específico donde se prestarán los servicios: Recinto, área, espacio, otros; con la indicación de calles y numeración. </w:t>
                  </w:r>
                </w:p>
              </w:tc>
            </w:tr>
          </w:tbl>
          <w:p w14:paraId="56202E98" w14:textId="77777777" w:rsidR="00063430" w:rsidRPr="00063430" w:rsidRDefault="00063430" w:rsidP="00063430">
            <w:pPr>
              <w:spacing w:after="0" w:line="259" w:lineRule="auto"/>
              <w:ind w:left="107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tbl>
            <w:tblPr>
              <w:tblW w:w="9201" w:type="dxa"/>
              <w:tblInd w:w="4" w:type="dxa"/>
              <w:tblCellMar>
                <w:top w:w="9" w:type="dxa"/>
                <w:left w:w="17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8078"/>
            </w:tblGrid>
            <w:tr w:rsidR="00063430" w:rsidRPr="00BD444E" w14:paraId="5F788647" w14:textId="77777777" w:rsidTr="00B449B1">
              <w:trPr>
                <w:trHeight w:val="437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85A0E" w14:textId="77777777" w:rsidR="00063430" w:rsidRPr="00063430" w:rsidRDefault="00063430" w:rsidP="00063430">
                  <w:pPr>
                    <w:spacing w:after="0" w:line="259" w:lineRule="auto"/>
                    <w:ind w:left="0" w:right="63" w:firstLine="0"/>
                    <w:jc w:val="center"/>
                  </w:pPr>
                  <w:r w:rsidRPr="00063430">
                    <w:rPr>
                      <w:sz w:val="18"/>
                    </w:rPr>
                    <w:t xml:space="preserve">2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7493A6F2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Nombre de la entidad contratante del servicio: </w:t>
                  </w:r>
                </w:p>
              </w:tc>
            </w:tr>
          </w:tbl>
          <w:p w14:paraId="2DC42F15" w14:textId="77777777" w:rsidR="00063430" w:rsidRPr="00063430" w:rsidRDefault="00063430" w:rsidP="00063430">
            <w:pPr>
              <w:spacing w:after="0" w:line="259" w:lineRule="auto"/>
              <w:ind w:left="107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tbl>
            <w:tblPr>
              <w:tblW w:w="9201" w:type="dxa"/>
              <w:tblInd w:w="4" w:type="dxa"/>
              <w:tblCellMar>
                <w:top w:w="9" w:type="dxa"/>
                <w:left w:w="17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8078"/>
            </w:tblGrid>
            <w:tr w:rsidR="00063430" w:rsidRPr="00BD444E" w14:paraId="23550F18" w14:textId="77777777" w:rsidTr="00B449B1">
              <w:trPr>
                <w:trHeight w:val="439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4EF193" w14:textId="77777777" w:rsidR="00063430" w:rsidRPr="00063430" w:rsidRDefault="00063430" w:rsidP="00063430">
                  <w:pPr>
                    <w:spacing w:after="0" w:line="259" w:lineRule="auto"/>
                    <w:ind w:left="0" w:right="63" w:firstLine="0"/>
                    <w:jc w:val="center"/>
                  </w:pPr>
                  <w:r w:rsidRPr="00063430">
                    <w:rPr>
                      <w:sz w:val="18"/>
                    </w:rPr>
                    <w:t xml:space="preserve">3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2196700B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Nombre del Representante Legal de la empresa donde se prestará servicios. </w:t>
                  </w:r>
                </w:p>
              </w:tc>
            </w:tr>
          </w:tbl>
          <w:p w14:paraId="1130CEEF" w14:textId="77777777" w:rsidR="00063430" w:rsidRPr="00063430" w:rsidRDefault="00063430" w:rsidP="00063430">
            <w:pPr>
              <w:spacing w:after="0" w:line="259" w:lineRule="auto"/>
              <w:ind w:left="107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tbl>
            <w:tblPr>
              <w:tblW w:w="9201" w:type="dxa"/>
              <w:tblInd w:w="4" w:type="dxa"/>
              <w:tblCellMar>
                <w:top w:w="9" w:type="dxa"/>
                <w:left w:w="17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8078"/>
            </w:tblGrid>
            <w:tr w:rsidR="00063430" w:rsidRPr="00BD444E" w14:paraId="644FD228" w14:textId="77777777" w:rsidTr="00B449B1">
              <w:trPr>
                <w:trHeight w:val="439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7F57AE" w14:textId="77777777" w:rsidR="00063430" w:rsidRPr="00063430" w:rsidRDefault="00063430" w:rsidP="00063430">
                  <w:pPr>
                    <w:spacing w:after="0" w:line="259" w:lineRule="auto"/>
                    <w:ind w:left="0" w:right="63" w:firstLine="0"/>
                    <w:jc w:val="center"/>
                  </w:pPr>
                  <w:r w:rsidRPr="00063430">
                    <w:rPr>
                      <w:sz w:val="18"/>
                    </w:rPr>
                    <w:t xml:space="preserve">4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6853722B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Domicilio comercial, fonos, correo electrónico: </w:t>
                  </w:r>
                </w:p>
              </w:tc>
            </w:tr>
          </w:tbl>
          <w:p w14:paraId="653E3001" w14:textId="77777777" w:rsidR="00063430" w:rsidRPr="00063430" w:rsidRDefault="00063430" w:rsidP="00063430">
            <w:pPr>
              <w:spacing w:after="0" w:line="259" w:lineRule="auto"/>
              <w:ind w:left="107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tbl>
            <w:tblPr>
              <w:tblW w:w="9201" w:type="dxa"/>
              <w:tblInd w:w="4" w:type="dxa"/>
              <w:tblCellMar>
                <w:top w:w="10" w:type="dxa"/>
                <w:left w:w="17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8078"/>
            </w:tblGrid>
            <w:tr w:rsidR="00063430" w:rsidRPr="00BD444E" w14:paraId="7BCC245B" w14:textId="77777777" w:rsidTr="00B449B1">
              <w:trPr>
                <w:trHeight w:val="439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C490A6" w14:textId="77777777" w:rsidR="00063430" w:rsidRPr="00063430" w:rsidRDefault="00063430" w:rsidP="00063430">
                  <w:pPr>
                    <w:spacing w:after="0" w:line="259" w:lineRule="auto"/>
                    <w:ind w:left="0" w:right="63" w:firstLine="0"/>
                    <w:jc w:val="center"/>
                  </w:pPr>
                  <w:r w:rsidRPr="00063430">
                    <w:rPr>
                      <w:sz w:val="18"/>
                    </w:rPr>
                    <w:t xml:space="preserve">5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18EDF491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Horarios del servicio a proporcionar: (Desde / Hasta) </w:t>
                  </w:r>
                </w:p>
              </w:tc>
            </w:tr>
          </w:tbl>
          <w:p w14:paraId="619BB469" w14:textId="77777777" w:rsidR="00063430" w:rsidRPr="00063430" w:rsidRDefault="00063430" w:rsidP="00063430">
            <w:pPr>
              <w:spacing w:after="0" w:line="259" w:lineRule="auto"/>
              <w:ind w:left="107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tbl>
            <w:tblPr>
              <w:tblW w:w="9201" w:type="dxa"/>
              <w:tblInd w:w="4" w:type="dxa"/>
              <w:tblCellMar>
                <w:top w:w="24" w:type="dxa"/>
                <w:left w:w="173" w:type="dxa"/>
                <w:right w:w="89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8078"/>
            </w:tblGrid>
            <w:tr w:rsidR="00063430" w:rsidRPr="00BD444E" w14:paraId="068FAA19" w14:textId="77777777" w:rsidTr="00B449B1">
              <w:trPr>
                <w:trHeight w:val="670"/>
              </w:trPr>
              <w:tc>
                <w:tcPr>
                  <w:tcW w:w="1123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651C01" w14:textId="77777777" w:rsidR="00063430" w:rsidRPr="00063430" w:rsidRDefault="00063430" w:rsidP="00063430">
                  <w:pPr>
                    <w:spacing w:after="0" w:line="259" w:lineRule="auto"/>
                    <w:ind w:left="0" w:right="90" w:firstLine="0"/>
                    <w:jc w:val="center"/>
                  </w:pPr>
                  <w:r w:rsidRPr="00063430">
                    <w:rPr>
                      <w:sz w:val="18"/>
                    </w:rPr>
                    <w:t xml:space="preserve">6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1AF00F82" w14:textId="0F19CC04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Personal (Señalar </w:t>
                  </w:r>
                  <w:r w:rsidR="00587259">
                    <w:rPr>
                      <w:sz w:val="18"/>
                      <w:lang w:val="es-CL"/>
                    </w:rPr>
                    <w:t xml:space="preserve">los </w:t>
                  </w:r>
                  <w:r w:rsidRPr="00063430">
                    <w:rPr>
                      <w:sz w:val="18"/>
                      <w:lang w:val="es-CL"/>
                    </w:rPr>
                    <w:t>componentes</w:t>
                  </w:r>
                  <w:r w:rsidR="00587259">
                    <w:rPr>
                      <w:sz w:val="18"/>
                      <w:lang w:val="es-CL"/>
                    </w:rPr>
                    <w:t xml:space="preserve"> de seguridad </w:t>
                  </w:r>
                  <w:r w:rsidR="00587259" w:rsidRPr="00063430">
                    <w:rPr>
                      <w:sz w:val="18"/>
                      <w:lang w:val="es-CL"/>
                    </w:rPr>
                    <w:t>con</w:t>
                  </w:r>
                  <w:r w:rsidRPr="00063430">
                    <w:rPr>
                      <w:sz w:val="18"/>
                      <w:lang w:val="es-CL"/>
                    </w:rPr>
                    <w:t xml:space="preserve"> que cuenta su sistema</w:t>
                  </w:r>
                  <w:r w:rsidR="00587259">
                    <w:rPr>
                      <w:sz w:val="18"/>
                      <w:lang w:val="es-CL"/>
                    </w:rPr>
                    <w:t>,</w:t>
                  </w: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  <w:r w:rsidR="00587259" w:rsidRPr="00BD444E">
                    <w:rPr>
                      <w:color w:val="auto"/>
                      <w:sz w:val="18"/>
                      <w:lang w:val="es-CL"/>
                    </w:rPr>
                    <w:t>Coordinador de Seguridad</w:t>
                  </w:r>
                  <w:r w:rsidR="00587259">
                    <w:rPr>
                      <w:sz w:val="18"/>
                      <w:lang w:val="es-CL"/>
                    </w:rPr>
                    <w:t xml:space="preserve">, </w:t>
                  </w:r>
                  <w:proofErr w:type="gramStart"/>
                  <w:r w:rsidRPr="00063430">
                    <w:rPr>
                      <w:sz w:val="18"/>
                      <w:lang w:val="es-CL"/>
                    </w:rPr>
                    <w:t>Jefe</w:t>
                  </w:r>
                  <w:proofErr w:type="gramEnd"/>
                  <w:r w:rsidRPr="00063430">
                    <w:rPr>
                      <w:sz w:val="18"/>
                      <w:lang w:val="es-CL"/>
                    </w:rPr>
                    <w:t xml:space="preserve"> Seguridad; Supervisor; GGSS; </w:t>
                  </w:r>
                  <w:r w:rsidR="00FC7EE2">
                    <w:rPr>
                      <w:sz w:val="18"/>
                      <w:lang w:val="es-CL"/>
                    </w:rPr>
                    <w:t xml:space="preserve">Operador de Rayos X, </w:t>
                  </w:r>
                  <w:r w:rsidRPr="00063430">
                    <w:rPr>
                      <w:sz w:val="18"/>
                      <w:lang w:val="es-CL"/>
                    </w:rPr>
                    <w:t xml:space="preserve">(solo entidades autorizadas), etc. </w:t>
                  </w:r>
                </w:p>
              </w:tc>
            </w:tr>
            <w:tr w:rsidR="00063430" w:rsidRPr="00BD444E" w14:paraId="560F1AD3" w14:textId="77777777" w:rsidTr="00B449B1">
              <w:trPr>
                <w:trHeight w:val="439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07D3994" w14:textId="77777777" w:rsidR="00063430" w:rsidRPr="00063430" w:rsidRDefault="00063430" w:rsidP="00063430">
                  <w:pPr>
                    <w:spacing w:after="160" w:line="259" w:lineRule="auto"/>
                    <w:ind w:left="0" w:firstLine="0"/>
                    <w:jc w:val="left"/>
                    <w:rPr>
                      <w:lang w:val="es-CL"/>
                    </w:rPr>
                  </w:pP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6F16BAF4" w14:textId="77777777" w:rsidR="00063430" w:rsidRPr="00063430" w:rsidRDefault="00063430" w:rsidP="00063430">
                  <w:pPr>
                    <w:spacing w:after="0" w:line="259" w:lineRule="auto"/>
                    <w:ind w:left="0" w:right="161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Cantidad total de personal que cubrirá el servicio: (individualizar a cada uno de los funcionarios) </w:t>
                  </w:r>
                </w:p>
              </w:tc>
            </w:tr>
            <w:tr w:rsidR="00063430" w:rsidRPr="00BD444E" w14:paraId="4ED4241F" w14:textId="77777777" w:rsidTr="00B449B1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1C84F7FB" w14:textId="77777777" w:rsidR="00063430" w:rsidRPr="00063430" w:rsidRDefault="00063430" w:rsidP="00063430">
                  <w:pPr>
                    <w:spacing w:after="160" w:line="259" w:lineRule="auto"/>
                    <w:ind w:left="0" w:firstLine="0"/>
                    <w:jc w:val="left"/>
                    <w:rPr>
                      <w:lang w:val="es-CL"/>
                    </w:rPr>
                  </w:pP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342A1E2B" w14:textId="77777777" w:rsidR="00063430" w:rsidRPr="00063430" w:rsidRDefault="00063430" w:rsidP="00063430">
                  <w:pPr>
                    <w:spacing w:after="0" w:line="259" w:lineRule="auto"/>
                    <w:ind w:left="0" w:right="48" w:firstLine="0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División de turnos en el servicio: (hora de inicio y término) (Deberá acreditar mediante resolución o solicitud de trámite ante la Dirección del Trabajo la presentación de sistema de horarios excepcional, cuando corresponda.  </w:t>
                  </w:r>
                </w:p>
              </w:tc>
            </w:tr>
            <w:tr w:rsidR="00063430" w:rsidRPr="00BD444E" w14:paraId="28289ED0" w14:textId="77777777" w:rsidTr="00B449B1">
              <w:trPr>
                <w:trHeight w:val="438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7AA48F" w14:textId="77777777" w:rsidR="00063430" w:rsidRPr="00063430" w:rsidRDefault="00063430" w:rsidP="00063430">
                  <w:pPr>
                    <w:spacing w:after="160" w:line="259" w:lineRule="auto"/>
                    <w:ind w:left="0" w:firstLine="0"/>
                    <w:jc w:val="left"/>
                    <w:rPr>
                      <w:lang w:val="es-CL"/>
                    </w:rPr>
                  </w:pP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6B07DFFB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Horas que durará cada turno: </w:t>
                  </w:r>
                </w:p>
              </w:tc>
            </w:tr>
          </w:tbl>
          <w:p w14:paraId="39616A81" w14:textId="77777777" w:rsidR="00063430" w:rsidRPr="00063430" w:rsidRDefault="00063430" w:rsidP="00063430">
            <w:pPr>
              <w:spacing w:after="0" w:line="259" w:lineRule="auto"/>
              <w:ind w:left="107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tbl>
            <w:tblPr>
              <w:tblW w:w="9201" w:type="dxa"/>
              <w:tblInd w:w="4" w:type="dxa"/>
              <w:tblCellMar>
                <w:top w:w="26" w:type="dxa"/>
                <w:left w:w="17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8078"/>
            </w:tblGrid>
            <w:tr w:rsidR="00063430" w:rsidRPr="00BD444E" w14:paraId="434E0A2E" w14:textId="77777777" w:rsidTr="00B449B1">
              <w:trPr>
                <w:trHeight w:val="438"/>
              </w:trPr>
              <w:tc>
                <w:tcPr>
                  <w:tcW w:w="1123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3FA1A4" w14:textId="77777777" w:rsidR="00063430" w:rsidRPr="00063430" w:rsidRDefault="00063430" w:rsidP="00063430">
                  <w:pPr>
                    <w:spacing w:after="0" w:line="259" w:lineRule="auto"/>
                    <w:ind w:left="0" w:right="63" w:firstLine="0"/>
                    <w:jc w:val="center"/>
                  </w:pPr>
                  <w:r w:rsidRPr="00063430">
                    <w:rPr>
                      <w:sz w:val="18"/>
                    </w:rPr>
                    <w:t xml:space="preserve">7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4928F50F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Señalar el objetivo general que persigue la prestación de servicios: </w:t>
                  </w:r>
                </w:p>
              </w:tc>
            </w:tr>
            <w:tr w:rsidR="00063430" w:rsidRPr="00BD444E" w14:paraId="4CD6AAC7" w14:textId="77777777" w:rsidTr="00B449B1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9565D" w14:textId="77777777" w:rsidR="00063430" w:rsidRPr="00063430" w:rsidRDefault="00063430" w:rsidP="00063430">
                  <w:pPr>
                    <w:spacing w:after="160" w:line="259" w:lineRule="auto"/>
                    <w:ind w:left="0" w:firstLine="0"/>
                    <w:jc w:val="left"/>
                    <w:rPr>
                      <w:lang w:val="es-CL"/>
                    </w:rPr>
                  </w:pP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49A2E47C" w14:textId="77777777" w:rsidR="00063430" w:rsidRPr="00063430" w:rsidRDefault="00063430" w:rsidP="00063430">
                  <w:pPr>
                    <w:spacing w:after="206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Especificar las tareas de seguridad a ejecutar:  </w:t>
                  </w:r>
                </w:p>
                <w:p w14:paraId="09243374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(Debe detallar cada posición y función a realizar por cada componente del sistema declarado) </w:t>
                  </w:r>
                </w:p>
              </w:tc>
            </w:tr>
          </w:tbl>
          <w:p w14:paraId="626272A0" w14:textId="77777777" w:rsidR="00063430" w:rsidRPr="00063430" w:rsidRDefault="00063430" w:rsidP="00063430">
            <w:pPr>
              <w:spacing w:after="0" w:line="259" w:lineRule="auto"/>
              <w:ind w:left="107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tbl>
            <w:tblPr>
              <w:tblW w:w="9201" w:type="dxa"/>
              <w:tblInd w:w="4" w:type="dxa"/>
              <w:tblCellMar>
                <w:top w:w="9" w:type="dxa"/>
                <w:left w:w="103" w:type="dxa"/>
                <w:right w:w="111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8078"/>
            </w:tblGrid>
            <w:tr w:rsidR="00063430" w:rsidRPr="00BD444E" w14:paraId="4C0CBE81" w14:textId="77777777" w:rsidTr="00B449B1">
              <w:trPr>
                <w:trHeight w:val="667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45843" w14:textId="77777777" w:rsidR="00063430" w:rsidRPr="00063430" w:rsidRDefault="00063430" w:rsidP="00063430">
                  <w:pPr>
                    <w:spacing w:after="0" w:line="259" w:lineRule="auto"/>
                    <w:ind w:left="2" w:firstLine="0"/>
                    <w:jc w:val="center"/>
                  </w:pPr>
                  <w:r w:rsidRPr="00063430">
                    <w:rPr>
                      <w:sz w:val="18"/>
                    </w:rPr>
                    <w:t xml:space="preserve">8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6E4AF102" w14:textId="456E5F1D" w:rsidR="00063430" w:rsidRPr="00063430" w:rsidRDefault="00063430" w:rsidP="00063430">
                  <w:pPr>
                    <w:spacing w:after="0" w:line="259" w:lineRule="auto"/>
                    <w:ind w:left="7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Descripción de la tenida que utilizará </w:t>
                  </w:r>
                  <w:r w:rsidR="00587259">
                    <w:rPr>
                      <w:sz w:val="18"/>
                      <w:lang w:val="es-CL"/>
                    </w:rPr>
                    <w:t xml:space="preserve">el personal del componente de seguridad privada </w:t>
                  </w:r>
                  <w:r w:rsidR="00184A26">
                    <w:rPr>
                      <w:sz w:val="18"/>
                      <w:lang w:val="es-CL"/>
                    </w:rPr>
                    <w:t xml:space="preserve">con que cuenta su sistema, </w:t>
                  </w:r>
                  <w:r w:rsidR="00184A26" w:rsidRPr="00BD444E">
                    <w:rPr>
                      <w:color w:val="auto"/>
                      <w:sz w:val="18"/>
                      <w:lang w:val="es-CL"/>
                    </w:rPr>
                    <w:t>Coordinador de Seguridad</w:t>
                  </w:r>
                  <w:r w:rsidR="00184A26" w:rsidRPr="00184A26">
                    <w:rPr>
                      <w:sz w:val="18"/>
                      <w:lang w:val="es-CL"/>
                    </w:rPr>
                    <w:t xml:space="preserve">, </w:t>
                  </w:r>
                  <w:proofErr w:type="gramStart"/>
                  <w:r w:rsidR="00184A26" w:rsidRPr="00184A26">
                    <w:rPr>
                      <w:sz w:val="18"/>
                      <w:lang w:val="es-CL"/>
                    </w:rPr>
                    <w:t>Jefe</w:t>
                  </w:r>
                  <w:proofErr w:type="gramEnd"/>
                  <w:r w:rsidR="00184A26" w:rsidRPr="00184A26">
                    <w:rPr>
                      <w:sz w:val="18"/>
                      <w:lang w:val="es-CL"/>
                    </w:rPr>
                    <w:t xml:space="preserve"> Seguridad; Supervisor; GGSS; Operador de Rayos X</w:t>
                  </w:r>
                  <w:r w:rsidR="00184A26">
                    <w:rPr>
                      <w:sz w:val="18"/>
                      <w:lang w:val="es-CL"/>
                    </w:rPr>
                    <w:t>.</w:t>
                  </w:r>
                </w:p>
              </w:tc>
            </w:tr>
            <w:tr w:rsidR="00063430" w:rsidRPr="00BD444E" w14:paraId="5B052CED" w14:textId="77777777" w:rsidTr="00B449B1">
              <w:trPr>
                <w:trHeight w:val="264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1FF5408B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1EB9DAA2" w14:textId="77777777" w:rsidR="00063430" w:rsidRPr="00063430" w:rsidRDefault="00063430" w:rsidP="00063430">
                  <w:pPr>
                    <w:spacing w:after="160" w:line="259" w:lineRule="auto"/>
                    <w:ind w:left="0" w:firstLine="0"/>
                    <w:jc w:val="left"/>
                    <w:rPr>
                      <w:lang w:val="es-CL"/>
                    </w:rPr>
                  </w:pPr>
                </w:p>
              </w:tc>
            </w:tr>
            <w:tr w:rsidR="00063430" w:rsidRPr="00BD444E" w14:paraId="3B873AF0" w14:textId="77777777" w:rsidTr="00B449B1">
              <w:trPr>
                <w:trHeight w:val="437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996326" w14:textId="77777777" w:rsidR="00063430" w:rsidRPr="00063430" w:rsidRDefault="00063430" w:rsidP="00063430">
                  <w:pPr>
                    <w:spacing w:after="0" w:line="259" w:lineRule="auto"/>
                    <w:ind w:left="2" w:firstLine="0"/>
                    <w:jc w:val="center"/>
                  </w:pPr>
                  <w:r w:rsidRPr="00063430">
                    <w:rPr>
                      <w:sz w:val="18"/>
                    </w:rPr>
                    <w:t xml:space="preserve">9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477DADF4" w14:textId="77777777" w:rsidR="00063430" w:rsidRPr="00063430" w:rsidRDefault="00063430" w:rsidP="00063430">
                  <w:pPr>
                    <w:spacing w:after="0" w:line="259" w:lineRule="auto"/>
                    <w:ind w:left="7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Implementos que se utilizarán en el servicio (linternas, otros): </w:t>
                  </w:r>
                </w:p>
              </w:tc>
            </w:tr>
            <w:tr w:rsidR="00063430" w:rsidRPr="00BD444E" w14:paraId="16EEEDE4" w14:textId="77777777" w:rsidTr="00B449B1">
              <w:trPr>
                <w:trHeight w:val="264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4DECE619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14442FEA" w14:textId="77777777" w:rsidR="00063430" w:rsidRPr="00063430" w:rsidRDefault="00063430" w:rsidP="00063430">
                  <w:pPr>
                    <w:spacing w:after="160" w:line="259" w:lineRule="auto"/>
                    <w:ind w:left="0" w:firstLine="0"/>
                    <w:jc w:val="left"/>
                    <w:rPr>
                      <w:lang w:val="es-CL"/>
                    </w:rPr>
                  </w:pPr>
                </w:p>
              </w:tc>
            </w:tr>
            <w:tr w:rsidR="00063430" w:rsidRPr="00BD444E" w14:paraId="2685FDA7" w14:textId="77777777" w:rsidTr="00063430">
              <w:trPr>
                <w:trHeight w:val="264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</w:tcPr>
                <w:p w14:paraId="6728FB0C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</w:tcPr>
                <w:p w14:paraId="2A33F68B" w14:textId="77777777" w:rsidR="00063430" w:rsidRPr="00063430" w:rsidRDefault="00063430" w:rsidP="00063430">
                  <w:pPr>
                    <w:spacing w:after="160" w:line="259" w:lineRule="auto"/>
                    <w:ind w:left="0" w:firstLine="0"/>
                    <w:jc w:val="left"/>
                    <w:rPr>
                      <w:b/>
                      <w:bCs/>
                      <w:lang w:val="es-CL"/>
                    </w:rPr>
                  </w:pPr>
                  <w:r w:rsidRPr="00063430">
                    <w:rPr>
                      <w:b/>
                      <w:bCs/>
                      <w:sz w:val="18"/>
                      <w:lang w:val="es-CL"/>
                    </w:rPr>
                    <w:t xml:space="preserve">VII. </w:t>
                  </w:r>
                  <w:r w:rsidRPr="00063430">
                    <w:rPr>
                      <w:b/>
                      <w:bCs/>
                      <w:sz w:val="18"/>
                      <w:lang w:val="es-CL"/>
                    </w:rPr>
                    <w:tab/>
                    <w:t>COMUNICACIONES Y SISTEMAS DE ALARMAS</w:t>
                  </w:r>
                </w:p>
              </w:tc>
            </w:tr>
            <w:tr w:rsidR="00063430" w:rsidRPr="00063430" w14:paraId="7CE3419C" w14:textId="77777777" w:rsidTr="00B449B1">
              <w:trPr>
                <w:trHeight w:val="437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60AA42" w14:textId="77777777" w:rsidR="00063430" w:rsidRPr="00063430" w:rsidRDefault="00063430" w:rsidP="00063430">
                  <w:pPr>
                    <w:spacing w:after="0" w:line="259" w:lineRule="auto"/>
                    <w:ind w:left="2" w:firstLine="0"/>
                    <w:jc w:val="center"/>
                  </w:pPr>
                  <w:r w:rsidRPr="00063430">
                    <w:rPr>
                      <w:sz w:val="18"/>
                    </w:rPr>
                    <w:t xml:space="preserve">1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0070A7D5" w14:textId="77777777" w:rsidR="00063430" w:rsidRPr="00063430" w:rsidRDefault="00063430" w:rsidP="00063430">
                  <w:pPr>
                    <w:spacing w:after="0" w:line="259" w:lineRule="auto"/>
                    <w:ind w:left="7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Medios </w:t>
                  </w:r>
                </w:p>
              </w:tc>
            </w:tr>
            <w:tr w:rsidR="00063430" w:rsidRPr="00BD444E" w14:paraId="12C1FAA9" w14:textId="77777777" w:rsidTr="00B449B1">
              <w:trPr>
                <w:trHeight w:val="439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58F675" w14:textId="77777777" w:rsidR="00063430" w:rsidRPr="00063430" w:rsidRDefault="00063430" w:rsidP="00063430">
                  <w:pPr>
                    <w:spacing w:after="0" w:line="259" w:lineRule="auto"/>
                    <w:ind w:left="2" w:firstLine="0"/>
                    <w:jc w:val="center"/>
                  </w:pPr>
                  <w:r w:rsidRPr="00063430">
                    <w:rPr>
                      <w:sz w:val="18"/>
                    </w:rPr>
                    <w:t xml:space="preserve">2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30F3C464" w14:textId="77777777" w:rsidR="00063430" w:rsidRPr="00063430" w:rsidRDefault="00063430" w:rsidP="00063430">
                  <w:pPr>
                    <w:spacing w:after="0" w:line="259" w:lineRule="auto"/>
                    <w:ind w:left="7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Frecuencias de comunicaciones radiales a emplear </w:t>
                  </w:r>
                </w:p>
              </w:tc>
            </w:tr>
            <w:tr w:rsidR="00063430" w:rsidRPr="00BD444E" w14:paraId="06A52C79" w14:textId="77777777" w:rsidTr="00B449B1">
              <w:trPr>
                <w:trHeight w:val="667"/>
              </w:trPr>
              <w:tc>
                <w:tcPr>
                  <w:tcW w:w="11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B9E010" w14:textId="77777777" w:rsidR="00063430" w:rsidRPr="00063430" w:rsidRDefault="00063430" w:rsidP="00063430">
                  <w:pPr>
                    <w:spacing w:after="0" w:line="259" w:lineRule="auto"/>
                    <w:ind w:left="2" w:firstLine="0"/>
                    <w:jc w:val="center"/>
                  </w:pPr>
                  <w:r w:rsidRPr="00063430">
                    <w:rPr>
                      <w:sz w:val="18"/>
                    </w:rPr>
                    <w:t xml:space="preserve">3 </w:t>
                  </w:r>
                </w:p>
              </w:tc>
              <w:tc>
                <w:tcPr>
                  <w:tcW w:w="8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13D5A845" w14:textId="77777777" w:rsidR="00063430" w:rsidRPr="00063430" w:rsidRDefault="00063430" w:rsidP="00063430">
                  <w:pPr>
                    <w:spacing w:after="0" w:line="259" w:lineRule="auto"/>
                    <w:ind w:left="7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>Número y fecha de Resolución de la Subsecretaría de Transporte y Telecomunicaciones, que autoriza la operación de los equipos.</w:t>
                  </w:r>
                  <w:r w:rsidRPr="00063430">
                    <w:rPr>
                      <w:lang w:val="es-CL"/>
                    </w:rPr>
                    <w:t xml:space="preserve"> </w:t>
                  </w:r>
                </w:p>
              </w:tc>
            </w:tr>
          </w:tbl>
          <w:p w14:paraId="09A7C36D" w14:textId="77777777" w:rsidR="00063430" w:rsidRPr="00063430" w:rsidRDefault="00063430" w:rsidP="00063430">
            <w:pPr>
              <w:spacing w:after="0" w:line="259" w:lineRule="auto"/>
              <w:ind w:left="107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D92F" w14:textId="77777777" w:rsidR="00063430" w:rsidRPr="00063430" w:rsidRDefault="00063430" w:rsidP="00063430">
            <w:pPr>
              <w:spacing w:after="160" w:line="259" w:lineRule="auto"/>
              <w:ind w:left="0" w:firstLine="0"/>
              <w:jc w:val="left"/>
              <w:rPr>
                <w:lang w:val="es-CL"/>
              </w:rPr>
            </w:pPr>
          </w:p>
        </w:tc>
      </w:tr>
    </w:tbl>
    <w:p w14:paraId="0BD174DB" w14:textId="77777777" w:rsidR="00063430" w:rsidRPr="00063430" w:rsidRDefault="00063430" w:rsidP="00063430">
      <w:pPr>
        <w:tabs>
          <w:tab w:val="center" w:pos="4421"/>
          <w:tab w:val="center" w:pos="4754"/>
        </w:tabs>
        <w:spacing w:after="0" w:line="259" w:lineRule="auto"/>
        <w:ind w:left="0" w:firstLine="0"/>
        <w:jc w:val="left"/>
        <w:rPr>
          <w:rFonts w:ascii="Calibri" w:eastAsia="Calibri" w:hAnsi="Calibri" w:cs="Calibri"/>
          <w:lang w:val="es-CL"/>
        </w:rPr>
      </w:pPr>
      <w:r w:rsidRPr="00063430">
        <w:rPr>
          <w:rFonts w:ascii="Calibri" w:eastAsia="Calibri" w:hAnsi="Calibri" w:cs="Calibri"/>
          <w:lang w:val="es-CL"/>
        </w:rPr>
        <w:tab/>
      </w:r>
    </w:p>
    <w:p w14:paraId="7D7CA150" w14:textId="77777777" w:rsidR="00063430" w:rsidRDefault="00063430">
      <w:pPr>
        <w:rPr>
          <w:sz w:val="18"/>
          <w:szCs w:val="18"/>
          <w:lang w:val="es-CL"/>
        </w:rPr>
      </w:pPr>
    </w:p>
    <w:p w14:paraId="31457D43" w14:textId="77777777" w:rsidR="00063430" w:rsidRDefault="00063430">
      <w:pPr>
        <w:rPr>
          <w:sz w:val="18"/>
          <w:szCs w:val="18"/>
          <w:lang w:val="es-CL"/>
        </w:rPr>
      </w:pPr>
    </w:p>
    <w:p w14:paraId="51E34F47" w14:textId="77777777" w:rsidR="00063430" w:rsidRDefault="00063430">
      <w:pPr>
        <w:rPr>
          <w:sz w:val="18"/>
          <w:szCs w:val="18"/>
          <w:lang w:val="es-CL"/>
        </w:rPr>
      </w:pPr>
    </w:p>
    <w:tbl>
      <w:tblPr>
        <w:tblW w:w="9549" w:type="dxa"/>
        <w:tblInd w:w="-108" w:type="dxa"/>
        <w:tblCellMar>
          <w:top w:w="11" w:type="dxa"/>
          <w:right w:w="131" w:type="dxa"/>
        </w:tblCellMar>
        <w:tblLook w:val="04A0" w:firstRow="1" w:lastRow="0" w:firstColumn="1" w:lastColumn="0" w:noHBand="0" w:noVBand="1"/>
      </w:tblPr>
      <w:tblGrid>
        <w:gridCol w:w="9549"/>
      </w:tblGrid>
      <w:tr w:rsidR="00063430" w:rsidRPr="00BD444E" w14:paraId="567FDD9C" w14:textId="77777777" w:rsidTr="00B449B1">
        <w:trPr>
          <w:trHeight w:val="12256"/>
        </w:trPr>
        <w:tc>
          <w:tcPr>
            <w:tcW w:w="9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2BC4" w14:textId="77777777" w:rsidR="00063430" w:rsidRPr="00063430" w:rsidRDefault="00063430" w:rsidP="00063430">
            <w:pPr>
              <w:spacing w:after="0" w:line="259" w:lineRule="auto"/>
              <w:ind w:left="89" w:firstLine="0"/>
              <w:jc w:val="center"/>
              <w:rPr>
                <w:lang w:val="es-CL"/>
              </w:rPr>
            </w:pPr>
          </w:p>
          <w:tbl>
            <w:tblPr>
              <w:tblW w:w="9208" w:type="dxa"/>
              <w:tblInd w:w="56" w:type="dxa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5032"/>
              <w:gridCol w:w="3331"/>
            </w:tblGrid>
            <w:tr w:rsidR="00063430" w:rsidRPr="00063430" w14:paraId="354B6196" w14:textId="77777777" w:rsidTr="00063430">
              <w:trPr>
                <w:trHeight w:val="260"/>
              </w:trPr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</w:tcPr>
                <w:p w14:paraId="7C4CB0ED" w14:textId="77777777" w:rsidR="00063430" w:rsidRPr="00063430" w:rsidRDefault="00063430" w:rsidP="00063430">
                  <w:pPr>
                    <w:spacing w:after="160" w:line="259" w:lineRule="auto"/>
                    <w:ind w:left="0" w:firstLine="0"/>
                    <w:jc w:val="left"/>
                    <w:rPr>
                      <w:lang w:val="es-CL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</w:tcPr>
                <w:p w14:paraId="252C732E" w14:textId="77777777" w:rsidR="00063430" w:rsidRPr="00063430" w:rsidRDefault="00063430" w:rsidP="00063430">
                  <w:pPr>
                    <w:tabs>
                      <w:tab w:val="center" w:pos="1926"/>
                      <w:tab w:val="center" w:pos="3829"/>
                    </w:tabs>
                    <w:spacing w:after="0" w:line="259" w:lineRule="auto"/>
                    <w:ind w:left="0" w:firstLine="0"/>
                    <w:jc w:val="left"/>
                    <w:rPr>
                      <w:b/>
                      <w:bCs/>
                    </w:rPr>
                  </w:pPr>
                  <w:r w:rsidRPr="00063430">
                    <w:rPr>
                      <w:rFonts w:ascii="Calibri" w:eastAsia="Calibri" w:hAnsi="Calibri" w:cs="Calibri"/>
                      <w:lang w:val="es-CL"/>
                    </w:rPr>
                    <w:tab/>
                  </w:r>
                  <w:r w:rsidRPr="00063430">
                    <w:rPr>
                      <w:b/>
                      <w:bCs/>
                      <w:sz w:val="18"/>
                    </w:rPr>
                    <w:t xml:space="preserve">VIII. </w:t>
                  </w:r>
                  <w:r w:rsidRPr="00063430">
                    <w:rPr>
                      <w:b/>
                      <w:bCs/>
                      <w:sz w:val="18"/>
                    </w:rPr>
                    <w:tab/>
                    <w:t xml:space="preserve">TELÉFONOS DE EMERGENCIAS </w:t>
                  </w:r>
                </w:p>
              </w:tc>
            </w:tr>
            <w:tr w:rsidR="00063430" w:rsidRPr="00063430" w14:paraId="484440B1" w14:textId="77777777" w:rsidTr="00B449B1">
              <w:trPr>
                <w:trHeight w:val="247"/>
              </w:trPr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B81F9" w14:textId="77777777" w:rsidR="00063430" w:rsidRPr="00063430" w:rsidRDefault="00063430" w:rsidP="00063430">
                  <w:pPr>
                    <w:spacing w:after="0" w:line="259" w:lineRule="auto"/>
                    <w:ind w:left="4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1 </w:t>
                  </w:r>
                </w:p>
              </w:tc>
              <w:tc>
                <w:tcPr>
                  <w:tcW w:w="5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5F611" w14:textId="77777777" w:rsidR="00063430" w:rsidRPr="00063430" w:rsidRDefault="00063430" w:rsidP="00063430">
                  <w:pPr>
                    <w:spacing w:after="0" w:line="259" w:lineRule="auto"/>
                    <w:ind w:left="1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Empresa prestadora del servicio (Mesa Central) 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1D9E06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Fono: </w:t>
                  </w:r>
                </w:p>
              </w:tc>
            </w:tr>
            <w:tr w:rsidR="00063430" w:rsidRPr="00063430" w14:paraId="7E11BB02" w14:textId="77777777" w:rsidTr="00B449B1">
              <w:trPr>
                <w:trHeight w:val="250"/>
              </w:trPr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72B172" w14:textId="77777777" w:rsidR="00063430" w:rsidRPr="00063430" w:rsidRDefault="00063430" w:rsidP="00063430">
                  <w:pPr>
                    <w:spacing w:after="0" w:line="259" w:lineRule="auto"/>
                    <w:ind w:left="4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2 </w:t>
                  </w:r>
                </w:p>
              </w:tc>
              <w:tc>
                <w:tcPr>
                  <w:tcW w:w="5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E58E0" w14:textId="77777777" w:rsidR="00063430" w:rsidRPr="00063430" w:rsidRDefault="00063430" w:rsidP="00063430">
                  <w:pPr>
                    <w:spacing w:after="0" w:line="259" w:lineRule="auto"/>
                    <w:ind w:left="1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Representante Legal 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469F6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Fono: </w:t>
                  </w:r>
                </w:p>
              </w:tc>
            </w:tr>
            <w:tr w:rsidR="00063430" w:rsidRPr="00063430" w14:paraId="4B942265" w14:textId="77777777" w:rsidTr="00B449B1">
              <w:trPr>
                <w:trHeight w:val="247"/>
              </w:trPr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04839" w14:textId="77777777" w:rsidR="00063430" w:rsidRPr="00063430" w:rsidRDefault="00063430" w:rsidP="00063430">
                  <w:pPr>
                    <w:spacing w:after="0" w:line="259" w:lineRule="auto"/>
                    <w:ind w:left="4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3 </w:t>
                  </w:r>
                </w:p>
              </w:tc>
              <w:tc>
                <w:tcPr>
                  <w:tcW w:w="5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1F5601" w14:textId="6D59C773" w:rsidR="00063430" w:rsidRPr="00063430" w:rsidRDefault="00063430" w:rsidP="00063430">
                  <w:pPr>
                    <w:spacing w:after="0" w:line="259" w:lineRule="auto"/>
                    <w:ind w:left="1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Jefe de Seguridad </w:t>
                  </w:r>
                  <w:r w:rsidR="00587259">
                    <w:rPr>
                      <w:sz w:val="18"/>
                      <w:lang w:val="es-CL"/>
                    </w:rPr>
                    <w:t xml:space="preserve">/ </w:t>
                  </w:r>
                  <w:r w:rsidR="00587259" w:rsidRPr="00BD444E">
                    <w:rPr>
                      <w:color w:val="auto"/>
                      <w:sz w:val="18"/>
                      <w:lang w:val="es-CL"/>
                    </w:rPr>
                    <w:t>Coordinador de Seguridad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3306AF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Fono: </w:t>
                  </w:r>
                </w:p>
              </w:tc>
            </w:tr>
            <w:tr w:rsidR="00063430" w:rsidRPr="00063430" w14:paraId="0F934DFE" w14:textId="77777777" w:rsidTr="00B449B1">
              <w:trPr>
                <w:trHeight w:val="247"/>
              </w:trPr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85DB8" w14:textId="77777777" w:rsidR="00063430" w:rsidRPr="00063430" w:rsidRDefault="00063430" w:rsidP="00063430">
                  <w:pPr>
                    <w:spacing w:after="0" w:line="259" w:lineRule="auto"/>
                    <w:ind w:left="4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4 </w:t>
                  </w:r>
                </w:p>
              </w:tc>
              <w:tc>
                <w:tcPr>
                  <w:tcW w:w="5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3008A7" w14:textId="77777777" w:rsidR="00063430" w:rsidRPr="00063430" w:rsidRDefault="00063430" w:rsidP="00063430">
                  <w:pPr>
                    <w:spacing w:after="0" w:line="259" w:lineRule="auto"/>
                    <w:ind w:left="1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Supervisor de Terreno 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8B9F8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Fono: </w:t>
                  </w:r>
                </w:p>
              </w:tc>
            </w:tr>
            <w:tr w:rsidR="00063430" w:rsidRPr="00063430" w14:paraId="575A5995" w14:textId="77777777" w:rsidTr="00B449B1">
              <w:trPr>
                <w:trHeight w:val="250"/>
              </w:trPr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23B628" w14:textId="77777777" w:rsidR="00063430" w:rsidRPr="00063430" w:rsidRDefault="00063430" w:rsidP="00063430">
                  <w:pPr>
                    <w:spacing w:after="0" w:line="259" w:lineRule="auto"/>
                    <w:ind w:left="4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5 </w:t>
                  </w:r>
                </w:p>
              </w:tc>
              <w:tc>
                <w:tcPr>
                  <w:tcW w:w="5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FEECD" w14:textId="77777777" w:rsidR="00063430" w:rsidRPr="00063430" w:rsidRDefault="00063430" w:rsidP="00063430">
                  <w:pPr>
                    <w:spacing w:after="0" w:line="259" w:lineRule="auto"/>
                    <w:ind w:left="1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Portería o Secretaría 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49193E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Fono: </w:t>
                  </w:r>
                </w:p>
              </w:tc>
            </w:tr>
            <w:tr w:rsidR="00063430" w:rsidRPr="00063430" w14:paraId="725B4F4A" w14:textId="77777777" w:rsidTr="00B449B1">
              <w:trPr>
                <w:trHeight w:val="247"/>
              </w:trPr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2B7ED9" w14:textId="77777777" w:rsidR="00063430" w:rsidRPr="00063430" w:rsidRDefault="00063430" w:rsidP="00063430">
                  <w:pPr>
                    <w:spacing w:after="0" w:line="259" w:lineRule="auto"/>
                    <w:ind w:left="4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6 </w:t>
                  </w:r>
                </w:p>
              </w:tc>
              <w:tc>
                <w:tcPr>
                  <w:tcW w:w="5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E1CE0" w14:textId="77777777" w:rsidR="00063430" w:rsidRPr="00063430" w:rsidRDefault="00063430" w:rsidP="00063430">
                  <w:pPr>
                    <w:spacing w:after="0" w:line="259" w:lineRule="auto"/>
                    <w:ind w:left="1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Central de comunicaciones o Alarma 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96B99B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Fono: </w:t>
                  </w:r>
                </w:p>
              </w:tc>
            </w:tr>
            <w:tr w:rsidR="00063430" w:rsidRPr="00063430" w14:paraId="1E8E4CFB" w14:textId="77777777" w:rsidTr="00B449B1">
              <w:trPr>
                <w:trHeight w:val="246"/>
              </w:trPr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FDBDDF" w14:textId="77777777" w:rsidR="00063430" w:rsidRPr="00063430" w:rsidRDefault="00063430" w:rsidP="00063430">
                  <w:pPr>
                    <w:spacing w:after="0" w:line="259" w:lineRule="auto"/>
                    <w:ind w:left="4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7 </w:t>
                  </w:r>
                </w:p>
              </w:tc>
              <w:tc>
                <w:tcPr>
                  <w:tcW w:w="5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69F4BF" w14:textId="77777777" w:rsidR="00063430" w:rsidRPr="00063430" w:rsidRDefault="00063430" w:rsidP="00063430">
                  <w:pPr>
                    <w:spacing w:after="0" w:line="259" w:lineRule="auto"/>
                    <w:ind w:left="1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Servicio atención 24 horas 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F09F9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Fono: </w:t>
                  </w:r>
                </w:p>
              </w:tc>
            </w:tr>
          </w:tbl>
          <w:p w14:paraId="542C0383" w14:textId="77777777" w:rsidR="00063430" w:rsidRPr="00063430" w:rsidRDefault="00063430" w:rsidP="00063430">
            <w:pPr>
              <w:spacing w:after="0" w:line="259" w:lineRule="auto"/>
              <w:ind w:left="58" w:firstLine="0"/>
              <w:jc w:val="center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tbl>
            <w:tblPr>
              <w:tblW w:w="9208" w:type="dxa"/>
              <w:tblInd w:w="56" w:type="dxa"/>
              <w:tblCellMar>
                <w:top w:w="11" w:type="dxa"/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7944"/>
            </w:tblGrid>
            <w:tr w:rsidR="00063430" w:rsidRPr="00BD444E" w14:paraId="352370BF" w14:textId="77777777" w:rsidTr="00063430">
              <w:trPr>
                <w:trHeight w:val="259"/>
              </w:trPr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</w:tcPr>
                <w:p w14:paraId="378F999F" w14:textId="77777777" w:rsidR="00063430" w:rsidRPr="00063430" w:rsidRDefault="00063430" w:rsidP="00063430">
                  <w:pPr>
                    <w:spacing w:after="0" w:line="259" w:lineRule="auto"/>
                    <w:ind w:left="683" w:firstLine="0"/>
                    <w:jc w:val="left"/>
                    <w:rPr>
                      <w:b/>
                      <w:bCs/>
                    </w:rPr>
                  </w:pPr>
                  <w:r w:rsidRPr="00063430">
                    <w:rPr>
                      <w:b/>
                      <w:bCs/>
                      <w:sz w:val="18"/>
                    </w:rPr>
                    <w:t xml:space="preserve">IX. </w:t>
                  </w:r>
                </w:p>
              </w:tc>
              <w:tc>
                <w:tcPr>
                  <w:tcW w:w="79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</w:tcPr>
                <w:p w14:paraId="1B054B38" w14:textId="77777777" w:rsidR="00063430" w:rsidRPr="00063430" w:rsidRDefault="00063430" w:rsidP="00063430">
                  <w:pPr>
                    <w:spacing w:after="0" w:line="259" w:lineRule="auto"/>
                    <w:ind w:left="0" w:firstLine="0"/>
                    <w:jc w:val="left"/>
                    <w:rPr>
                      <w:b/>
                      <w:bCs/>
                      <w:lang w:val="es-CL"/>
                    </w:rPr>
                  </w:pPr>
                  <w:r w:rsidRPr="00063430">
                    <w:rPr>
                      <w:b/>
                      <w:bCs/>
                      <w:sz w:val="18"/>
                      <w:lang w:val="es-CL"/>
                    </w:rPr>
                    <w:t xml:space="preserve">TELÉFONOS DE EMERGENCIA DE LAS EMPRESAS DONDE PRESTA SERVICIOS </w:t>
                  </w:r>
                </w:p>
              </w:tc>
            </w:tr>
            <w:tr w:rsidR="00063430" w:rsidRPr="00BD444E" w14:paraId="25153D7B" w14:textId="77777777" w:rsidTr="00B449B1">
              <w:trPr>
                <w:trHeight w:val="1874"/>
              </w:trPr>
              <w:tc>
                <w:tcPr>
                  <w:tcW w:w="12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14:paraId="2BA91B37" w14:textId="77777777" w:rsidR="00063430" w:rsidRPr="00063430" w:rsidRDefault="00063430" w:rsidP="00063430">
                  <w:pPr>
                    <w:spacing w:after="0" w:line="259" w:lineRule="auto"/>
                    <w:ind w:left="35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1185DFEE" w14:textId="77777777" w:rsidR="00063430" w:rsidRPr="00063430" w:rsidRDefault="00063430" w:rsidP="00063430">
                  <w:pPr>
                    <w:spacing w:after="0" w:line="259" w:lineRule="auto"/>
                    <w:ind w:left="35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57EC63DC" w14:textId="77777777" w:rsidR="00063430" w:rsidRPr="00063430" w:rsidRDefault="00063430" w:rsidP="00063430">
                  <w:pPr>
                    <w:spacing w:after="0" w:line="259" w:lineRule="auto"/>
                    <w:ind w:left="35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22BFC3D1" w14:textId="77777777" w:rsidR="00063430" w:rsidRPr="00063430" w:rsidRDefault="00063430" w:rsidP="00063430">
                  <w:pPr>
                    <w:spacing w:after="0" w:line="259" w:lineRule="auto"/>
                    <w:ind w:left="35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31C7FB0C" w14:textId="77777777" w:rsidR="00063430" w:rsidRPr="00063430" w:rsidRDefault="00063430" w:rsidP="00063430">
                  <w:pPr>
                    <w:spacing w:after="0" w:line="259" w:lineRule="auto"/>
                    <w:ind w:left="35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5FF6D832" w14:textId="77777777" w:rsidR="00063430" w:rsidRPr="00063430" w:rsidRDefault="00063430" w:rsidP="00063430">
                  <w:pPr>
                    <w:spacing w:after="0" w:line="259" w:lineRule="auto"/>
                    <w:ind w:left="35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1BD0D207" w14:textId="77777777" w:rsidR="00063430" w:rsidRPr="00063430" w:rsidRDefault="00063430" w:rsidP="00063430">
                  <w:pPr>
                    <w:spacing w:after="0" w:line="259" w:lineRule="auto"/>
                    <w:ind w:left="35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3516248B" w14:textId="77777777" w:rsidR="00063430" w:rsidRPr="00063430" w:rsidRDefault="00063430" w:rsidP="00063430">
                  <w:pPr>
                    <w:spacing w:after="0" w:line="259" w:lineRule="auto"/>
                    <w:ind w:left="35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2D84C5B5" w14:textId="77777777" w:rsidR="00063430" w:rsidRPr="00063430" w:rsidRDefault="00063430" w:rsidP="00063430">
                  <w:pPr>
                    <w:spacing w:after="0" w:line="259" w:lineRule="auto"/>
                    <w:ind w:left="35" w:firstLine="0"/>
                    <w:jc w:val="left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</w:tc>
              <w:tc>
                <w:tcPr>
                  <w:tcW w:w="79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A18918" w14:textId="77777777" w:rsidR="00063430" w:rsidRPr="00063430" w:rsidRDefault="00063430" w:rsidP="00063430">
                  <w:pPr>
                    <w:spacing w:after="160" w:line="259" w:lineRule="auto"/>
                    <w:ind w:left="0" w:firstLine="0"/>
                    <w:jc w:val="left"/>
                    <w:rPr>
                      <w:lang w:val="es-CL"/>
                    </w:rPr>
                  </w:pPr>
                </w:p>
              </w:tc>
            </w:tr>
          </w:tbl>
          <w:p w14:paraId="3AE45068" w14:textId="77777777" w:rsidR="00063430" w:rsidRPr="00063430" w:rsidRDefault="00063430" w:rsidP="00063430">
            <w:pPr>
              <w:spacing w:after="0" w:line="259" w:lineRule="auto"/>
              <w:ind w:left="163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tbl>
            <w:tblPr>
              <w:tblW w:w="9211" w:type="dxa"/>
              <w:tblInd w:w="55" w:type="dxa"/>
              <w:tblCellMar>
                <w:left w:w="115" w:type="dxa"/>
                <w:bottom w:w="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91"/>
              <w:gridCol w:w="4820"/>
            </w:tblGrid>
            <w:tr w:rsidR="00063430" w:rsidRPr="00063430" w14:paraId="54BBF169" w14:textId="77777777" w:rsidTr="00B449B1">
              <w:trPr>
                <w:trHeight w:val="1013"/>
              </w:trPr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ED6C83" w14:textId="77777777" w:rsidR="00063430" w:rsidRPr="00DB6084" w:rsidRDefault="00063430" w:rsidP="00063430">
                  <w:pPr>
                    <w:spacing w:after="0" w:line="259" w:lineRule="auto"/>
                    <w:ind w:left="48" w:firstLine="0"/>
                    <w:jc w:val="center"/>
                    <w:rPr>
                      <w:sz w:val="18"/>
                      <w:szCs w:val="18"/>
                      <w:lang w:val="es-CL"/>
                    </w:rPr>
                  </w:pPr>
                  <w:r w:rsidRPr="00DB6084">
                    <w:rPr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14:paraId="65C4F9CC" w14:textId="452FD2F2" w:rsidR="00063430" w:rsidRPr="00DB6084" w:rsidRDefault="00063430" w:rsidP="00063430">
                  <w:pPr>
                    <w:spacing w:after="0" w:line="259" w:lineRule="auto"/>
                    <w:ind w:left="0" w:right="1" w:firstLine="0"/>
                    <w:jc w:val="center"/>
                    <w:rPr>
                      <w:sz w:val="18"/>
                      <w:szCs w:val="18"/>
                      <w:lang w:val="es-CL"/>
                    </w:rPr>
                  </w:pPr>
                  <w:r w:rsidRPr="00DB6084">
                    <w:rPr>
                      <w:sz w:val="18"/>
                      <w:szCs w:val="18"/>
                      <w:lang w:val="es-CL"/>
                    </w:rPr>
                    <w:t xml:space="preserve">JEFE DE SEGURIDAD </w:t>
                  </w:r>
                  <w:r w:rsidR="00DB6084">
                    <w:rPr>
                      <w:sz w:val="18"/>
                      <w:szCs w:val="18"/>
                      <w:lang w:val="es-CL"/>
                    </w:rPr>
                    <w:t>/</w:t>
                  </w:r>
                </w:p>
                <w:p w14:paraId="2668C96A" w14:textId="117A6270" w:rsidR="00DB6084" w:rsidRPr="00DB6084" w:rsidRDefault="00DB6084" w:rsidP="00063430">
                  <w:pPr>
                    <w:spacing w:after="0" w:line="259" w:lineRule="auto"/>
                    <w:ind w:left="0" w:right="1" w:firstLine="0"/>
                    <w:jc w:val="center"/>
                    <w:rPr>
                      <w:sz w:val="18"/>
                      <w:szCs w:val="18"/>
                      <w:lang w:val="es-CL"/>
                    </w:rPr>
                  </w:pPr>
                  <w:r w:rsidRPr="00BD444E">
                    <w:rPr>
                      <w:color w:val="auto"/>
                      <w:sz w:val="18"/>
                      <w:szCs w:val="18"/>
                      <w:lang w:val="es-CL"/>
                    </w:rPr>
                    <w:t>COORDINADOR DE SEGURIDAD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D03A999" w14:textId="77777777" w:rsidR="00063430" w:rsidRPr="00063430" w:rsidRDefault="00063430" w:rsidP="00063430">
                  <w:pPr>
                    <w:spacing w:after="0" w:line="259" w:lineRule="auto"/>
                    <w:ind w:left="50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308E0E00" w14:textId="77777777" w:rsidR="00063430" w:rsidRPr="00063430" w:rsidRDefault="00063430" w:rsidP="00063430">
                  <w:pPr>
                    <w:spacing w:after="0" w:line="259" w:lineRule="auto"/>
                    <w:ind w:left="0" w:right="7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REPRESENTANTE LEGAL </w:t>
                  </w:r>
                </w:p>
              </w:tc>
            </w:tr>
            <w:tr w:rsidR="00063430" w:rsidRPr="00063430" w14:paraId="4F27626D" w14:textId="77777777" w:rsidTr="00B449B1">
              <w:trPr>
                <w:trHeight w:val="816"/>
              </w:trPr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9293A10" w14:textId="77777777" w:rsidR="00063430" w:rsidRPr="00063430" w:rsidRDefault="00063430" w:rsidP="00063430">
                  <w:pPr>
                    <w:spacing w:after="0" w:line="259" w:lineRule="auto"/>
                    <w:ind w:left="48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4DA54763" w14:textId="77777777" w:rsidR="00063430" w:rsidRPr="00063430" w:rsidRDefault="00063430" w:rsidP="00063430">
                  <w:pPr>
                    <w:spacing w:after="0" w:line="259" w:lineRule="auto"/>
                    <w:ind w:left="48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58B0770E" w14:textId="77777777" w:rsidR="00063430" w:rsidRPr="00063430" w:rsidRDefault="00063430" w:rsidP="00063430">
                  <w:pPr>
                    <w:spacing w:after="0" w:line="259" w:lineRule="auto"/>
                    <w:ind w:left="0" w:right="1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Fecha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4D448FA" w14:textId="77777777" w:rsidR="00063430" w:rsidRPr="00063430" w:rsidRDefault="00063430" w:rsidP="00063430">
                  <w:pPr>
                    <w:spacing w:after="0" w:line="259" w:lineRule="auto"/>
                    <w:ind w:left="50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5F006015" w14:textId="77777777" w:rsidR="00063430" w:rsidRPr="00063430" w:rsidRDefault="00063430" w:rsidP="00063430">
                  <w:pPr>
                    <w:spacing w:after="0" w:line="259" w:lineRule="auto"/>
                    <w:ind w:left="50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2C72E77D" w14:textId="77777777" w:rsidR="00063430" w:rsidRPr="00063430" w:rsidRDefault="00063430" w:rsidP="00063430">
                  <w:pPr>
                    <w:spacing w:after="0" w:line="259" w:lineRule="auto"/>
                    <w:ind w:left="2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Fecha </w:t>
                  </w:r>
                </w:p>
              </w:tc>
            </w:tr>
            <w:tr w:rsidR="00063430" w:rsidRPr="00063430" w14:paraId="36629B43" w14:textId="77777777" w:rsidTr="00B449B1">
              <w:trPr>
                <w:trHeight w:val="819"/>
              </w:trPr>
              <w:tc>
                <w:tcPr>
                  <w:tcW w:w="4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4F7DC65" w14:textId="77777777" w:rsidR="00063430" w:rsidRPr="00063430" w:rsidRDefault="00063430" w:rsidP="00063430">
                  <w:pPr>
                    <w:spacing w:after="0" w:line="259" w:lineRule="auto"/>
                    <w:ind w:left="48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23CEDEA4" w14:textId="77777777" w:rsidR="00063430" w:rsidRPr="00063430" w:rsidRDefault="00063430" w:rsidP="00063430">
                  <w:pPr>
                    <w:spacing w:after="0" w:line="259" w:lineRule="auto"/>
                    <w:ind w:left="48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52400C26" w14:textId="77777777" w:rsidR="00063430" w:rsidRPr="00063430" w:rsidRDefault="00063430" w:rsidP="00063430">
                  <w:pPr>
                    <w:spacing w:after="0" w:line="259" w:lineRule="auto"/>
                    <w:ind w:left="0" w:right="1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Firma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1EEE16" w14:textId="77777777" w:rsidR="00063430" w:rsidRPr="00063430" w:rsidRDefault="00063430" w:rsidP="00063430">
                  <w:pPr>
                    <w:spacing w:after="0" w:line="259" w:lineRule="auto"/>
                    <w:ind w:left="50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03A0AB7F" w14:textId="77777777" w:rsidR="00063430" w:rsidRPr="00063430" w:rsidRDefault="00063430" w:rsidP="00063430">
                  <w:pPr>
                    <w:spacing w:after="0" w:line="259" w:lineRule="auto"/>
                    <w:ind w:left="50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 </w:t>
                  </w:r>
                </w:p>
                <w:p w14:paraId="45DFD106" w14:textId="77777777" w:rsidR="00063430" w:rsidRPr="00063430" w:rsidRDefault="00063430" w:rsidP="00063430">
                  <w:pPr>
                    <w:spacing w:after="0" w:line="259" w:lineRule="auto"/>
                    <w:ind w:left="1" w:firstLine="0"/>
                    <w:jc w:val="center"/>
                    <w:rPr>
                      <w:lang w:val="es-CL"/>
                    </w:rPr>
                  </w:pPr>
                  <w:r w:rsidRPr="00063430">
                    <w:rPr>
                      <w:sz w:val="18"/>
                      <w:lang w:val="es-CL"/>
                    </w:rPr>
                    <w:t xml:space="preserve">Firma </w:t>
                  </w:r>
                </w:p>
              </w:tc>
            </w:tr>
          </w:tbl>
          <w:p w14:paraId="7FEB2923" w14:textId="77777777" w:rsidR="00063430" w:rsidRPr="00063430" w:rsidRDefault="00063430" w:rsidP="00063430">
            <w:pPr>
              <w:spacing w:after="0" w:line="259" w:lineRule="auto"/>
              <w:ind w:left="2249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  <w:r w:rsidRPr="00063430">
              <w:rPr>
                <w:sz w:val="18"/>
                <w:lang w:val="es-CL"/>
              </w:rPr>
              <w:tab/>
              <w:t xml:space="preserve"> </w:t>
            </w:r>
          </w:p>
          <w:p w14:paraId="7B960EB6" w14:textId="77777777" w:rsidR="00063430" w:rsidRPr="00063430" w:rsidRDefault="00063430" w:rsidP="00063430">
            <w:pPr>
              <w:spacing w:after="0" w:line="259" w:lineRule="auto"/>
              <w:ind w:left="2249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p w14:paraId="46BF44A4" w14:textId="77777777" w:rsidR="00063430" w:rsidRPr="00063430" w:rsidRDefault="00063430" w:rsidP="00063430">
            <w:pPr>
              <w:spacing w:after="0" w:line="259" w:lineRule="auto"/>
              <w:ind w:left="2249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p w14:paraId="32B93067" w14:textId="77777777" w:rsidR="00063430" w:rsidRPr="00063430" w:rsidRDefault="00063430" w:rsidP="00063430">
            <w:pPr>
              <w:spacing w:after="0" w:line="259" w:lineRule="auto"/>
              <w:ind w:left="2249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p w14:paraId="0582BDAF" w14:textId="77777777" w:rsidR="00063430" w:rsidRPr="00063430" w:rsidRDefault="00063430" w:rsidP="00063430">
            <w:pPr>
              <w:spacing w:after="0" w:line="259" w:lineRule="auto"/>
              <w:ind w:left="2249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p w14:paraId="03B38306" w14:textId="77777777" w:rsidR="00063430" w:rsidRPr="00063430" w:rsidRDefault="00063430" w:rsidP="00063430">
            <w:pPr>
              <w:spacing w:after="0" w:line="259" w:lineRule="auto"/>
              <w:ind w:left="2249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p w14:paraId="18B6233F" w14:textId="77777777" w:rsidR="00063430" w:rsidRPr="00063430" w:rsidRDefault="00063430" w:rsidP="00063430">
            <w:pPr>
              <w:spacing w:after="0" w:line="259" w:lineRule="auto"/>
              <w:ind w:left="2249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p w14:paraId="1E72E5DB" w14:textId="77777777" w:rsidR="00063430" w:rsidRPr="00063430" w:rsidRDefault="00063430" w:rsidP="00063430">
            <w:pPr>
              <w:spacing w:after="0" w:line="259" w:lineRule="auto"/>
              <w:ind w:left="2249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p w14:paraId="38E8BE5A" w14:textId="77777777" w:rsidR="00063430" w:rsidRPr="00063430" w:rsidRDefault="00063430" w:rsidP="00063430">
            <w:pPr>
              <w:spacing w:after="0" w:line="259" w:lineRule="auto"/>
              <w:ind w:left="2249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p w14:paraId="53DB5A96" w14:textId="77777777" w:rsidR="00063430" w:rsidRPr="00063430" w:rsidRDefault="00063430" w:rsidP="00063430">
            <w:pPr>
              <w:spacing w:after="0" w:line="259" w:lineRule="auto"/>
              <w:ind w:left="2249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p w14:paraId="212F08CE" w14:textId="77777777" w:rsidR="00063430" w:rsidRPr="00063430" w:rsidRDefault="00063430" w:rsidP="00063430">
            <w:pPr>
              <w:spacing w:after="0" w:line="259" w:lineRule="auto"/>
              <w:ind w:left="2249" w:firstLine="0"/>
              <w:jc w:val="left"/>
              <w:rPr>
                <w:lang w:val="es-CL"/>
              </w:rPr>
            </w:pPr>
            <w:r w:rsidRPr="00063430">
              <w:rPr>
                <w:sz w:val="18"/>
                <w:lang w:val="es-CL"/>
              </w:rPr>
              <w:t xml:space="preserve"> </w:t>
            </w:r>
          </w:p>
          <w:p w14:paraId="24719849" w14:textId="77777777" w:rsidR="00063430" w:rsidRPr="00063430" w:rsidRDefault="00063430" w:rsidP="00063430">
            <w:pPr>
              <w:spacing w:line="259" w:lineRule="auto"/>
              <w:ind w:left="41" w:firstLine="0"/>
              <w:jc w:val="left"/>
            </w:pPr>
            <w:r w:rsidRPr="00063430">
              <w:rPr>
                <w:noProof/>
              </w:rPr>
              <mc:AlternateContent>
                <mc:Choice Requires="wpg">
                  <w:drawing>
                    <wp:inline distT="0" distB="0" distL="0" distR="0" wp14:anchorId="30F1A725" wp14:editId="41A60797">
                      <wp:extent cx="5857875" cy="6350"/>
                      <wp:effectExtent l="0" t="0" r="0" b="0"/>
                      <wp:docPr id="68502" name="Grupo 68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57875" cy="6350"/>
                                <a:chOff x="0" y="0"/>
                                <a:chExt cx="5857952" cy="6097"/>
                              </a:xfrm>
                            </wpg:grpSpPr>
                            <wps:wsp>
                              <wps:cNvPr id="72643" name="Shape 72643"/>
                              <wps:cNvSpPr/>
                              <wps:spPr>
                                <a:xfrm>
                                  <a:off x="0" y="0"/>
                                  <a:ext cx="27971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7175" h="9144">
                                      <a:moveTo>
                                        <a:pt x="0" y="0"/>
                                      </a:moveTo>
                                      <a:lnTo>
                                        <a:pt x="2797175" y="0"/>
                                      </a:lnTo>
                                      <a:lnTo>
                                        <a:pt x="279717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644" name="Shape 72644"/>
                              <wps:cNvSpPr/>
                              <wps:spPr>
                                <a:xfrm>
                                  <a:off x="2787981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645" name="Shape 72645"/>
                              <wps:cNvSpPr/>
                              <wps:spPr>
                                <a:xfrm>
                                  <a:off x="2794076" y="0"/>
                                  <a:ext cx="306387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63876" h="9144">
                                      <a:moveTo>
                                        <a:pt x="0" y="0"/>
                                      </a:moveTo>
                                      <a:lnTo>
                                        <a:pt x="3063876" y="0"/>
                                      </a:lnTo>
                                      <a:lnTo>
                                        <a:pt x="306387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E1716" id="Grupo 68502" o:spid="_x0000_s1026" style="width:461.25pt;height:.5pt;mso-position-horizontal-relative:char;mso-position-vertical-relative:line" coordsize="585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">
                      <v:shape id="Shape 72643" o:spid="_x0000_s1027" style="position:absolute;width:27971;height:91;visibility:visible;mso-wrap-style:square;v-text-anchor:top" coordsize="27971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" path="m,l2797175,r,9144l,9144,,e" fillcolor="black" stroked="f" strokeweight="0">
                        <v:stroke miterlimit="83231f" joinstyle="miter"/>
                        <v:path arrowok="t" textboxrect="0,0,2797175,9144"/>
                      </v:shape>
                      <v:shape id="Shape 72644" o:spid="_x0000_s1028" style="position:absolute;left:278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72645" o:spid="_x0000_s1029" style="position:absolute;left:27940;width:30639;height:91;visibility:visible;mso-wrap-style:square;v-text-anchor:top" coordsize="3063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" path="m,l3063876,r,9144l,9144,,e" fillcolor="black" stroked="f" strokeweight="0">
                        <v:stroke miterlimit="83231f" joinstyle="miter"/>
                        <v:path arrowok="t" textboxrect="0,0,3063876,9144"/>
                      </v:shape>
                      <w10:anchorlock/>
                    </v:group>
                  </w:pict>
                </mc:Fallback>
              </mc:AlternateContent>
            </w:r>
          </w:p>
          <w:p w14:paraId="34EBED01" w14:textId="77777777" w:rsidR="00063430" w:rsidRPr="00063430" w:rsidRDefault="00063430" w:rsidP="00063430">
            <w:pPr>
              <w:spacing w:after="0" w:line="259" w:lineRule="auto"/>
              <w:ind w:left="89" w:firstLine="0"/>
              <w:jc w:val="center"/>
              <w:rPr>
                <w:lang w:val="es-CL"/>
              </w:rPr>
            </w:pPr>
            <w:r w:rsidRPr="00063430">
              <w:rPr>
                <w:sz w:val="24"/>
                <w:lang w:val="es-CL"/>
              </w:rPr>
              <w:t xml:space="preserve"> </w:t>
            </w:r>
          </w:p>
          <w:p w14:paraId="59F019F3" w14:textId="77777777" w:rsidR="00063430" w:rsidRPr="00063430" w:rsidRDefault="00063430" w:rsidP="00063430">
            <w:pPr>
              <w:spacing w:after="16" w:line="239" w:lineRule="auto"/>
              <w:ind w:left="0" w:firstLine="0"/>
              <w:rPr>
                <w:lang w:val="es-CL"/>
              </w:rPr>
            </w:pPr>
            <w:r w:rsidRPr="00063430">
              <w:rPr>
                <w:b/>
                <w:i/>
                <w:lang w:val="es-CL"/>
              </w:rPr>
              <w:t xml:space="preserve">Nota: </w:t>
            </w:r>
            <w:r w:rsidRPr="00063430">
              <w:rPr>
                <w:i/>
                <w:lang w:val="es-CL"/>
              </w:rPr>
              <w:t xml:space="preserve">Se debe mantener copia del Programa de Seguridad aprobado, en la instalación, la cual deberá ser presentada cada vez que sea requerida por los Inspectores Fiscalizadores AVSEC. </w:t>
            </w:r>
          </w:p>
          <w:p w14:paraId="6B207044" w14:textId="77777777" w:rsidR="00063430" w:rsidRPr="00063430" w:rsidRDefault="00063430" w:rsidP="00063430">
            <w:pPr>
              <w:spacing w:after="0" w:line="259" w:lineRule="auto"/>
              <w:ind w:left="89" w:firstLine="0"/>
              <w:jc w:val="center"/>
              <w:rPr>
                <w:lang w:val="es-CL"/>
              </w:rPr>
            </w:pPr>
            <w:r w:rsidRPr="00063430">
              <w:rPr>
                <w:sz w:val="24"/>
                <w:lang w:val="es-CL"/>
              </w:rPr>
              <w:t xml:space="preserve"> </w:t>
            </w:r>
          </w:p>
        </w:tc>
      </w:tr>
    </w:tbl>
    <w:p w14:paraId="02657BB9" w14:textId="77777777" w:rsidR="00063430" w:rsidRPr="00486354" w:rsidRDefault="00063430">
      <w:pPr>
        <w:rPr>
          <w:sz w:val="18"/>
          <w:szCs w:val="18"/>
          <w:lang w:val="es-CL"/>
        </w:rPr>
      </w:pPr>
    </w:p>
    <w:sectPr w:rsidR="00063430" w:rsidRPr="00486354" w:rsidSect="00B82095">
      <w:footerReference w:type="default" r:id="rId9"/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9684" w14:textId="77777777" w:rsidR="00C163EC" w:rsidRDefault="00C163EC" w:rsidP="00C163EC">
      <w:pPr>
        <w:spacing w:after="0" w:line="240" w:lineRule="auto"/>
      </w:pPr>
      <w:r>
        <w:separator/>
      </w:r>
    </w:p>
  </w:endnote>
  <w:endnote w:type="continuationSeparator" w:id="0">
    <w:p w14:paraId="24811FFA" w14:textId="77777777" w:rsidR="00C163EC" w:rsidRDefault="00C163EC" w:rsidP="00C1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0118" w14:textId="77777777" w:rsidR="00063430" w:rsidRDefault="00063430" w:rsidP="00063430">
    <w:pPr>
      <w:pStyle w:val="Piedepgina"/>
      <w:jc w:val="right"/>
    </w:pPr>
    <w:r>
      <w:rPr>
        <w:b/>
      </w:rPr>
      <w:t>ED.4/JUN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FAD5" w14:textId="77777777" w:rsidR="00C163EC" w:rsidRDefault="00C163EC" w:rsidP="00C163EC">
      <w:pPr>
        <w:spacing w:after="0" w:line="240" w:lineRule="auto"/>
      </w:pPr>
      <w:r>
        <w:separator/>
      </w:r>
    </w:p>
  </w:footnote>
  <w:footnote w:type="continuationSeparator" w:id="0">
    <w:p w14:paraId="27E7757D" w14:textId="77777777" w:rsidR="00C163EC" w:rsidRDefault="00C163EC" w:rsidP="00C16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81"/>
    <w:rsid w:val="00063430"/>
    <w:rsid w:val="00071C4D"/>
    <w:rsid w:val="000763AA"/>
    <w:rsid w:val="000C5FC2"/>
    <w:rsid w:val="000C7AF4"/>
    <w:rsid w:val="000F3833"/>
    <w:rsid w:val="001657F3"/>
    <w:rsid w:val="001713C5"/>
    <w:rsid w:val="00184A26"/>
    <w:rsid w:val="001F3FDA"/>
    <w:rsid w:val="0021102D"/>
    <w:rsid w:val="00242D5A"/>
    <w:rsid w:val="00256E27"/>
    <w:rsid w:val="00270513"/>
    <w:rsid w:val="002950B6"/>
    <w:rsid w:val="002E6800"/>
    <w:rsid w:val="00322992"/>
    <w:rsid w:val="003C7DD7"/>
    <w:rsid w:val="00402F39"/>
    <w:rsid w:val="004073C6"/>
    <w:rsid w:val="004416C7"/>
    <w:rsid w:val="00454EBB"/>
    <w:rsid w:val="00486354"/>
    <w:rsid w:val="004A39DB"/>
    <w:rsid w:val="00587259"/>
    <w:rsid w:val="005C6C43"/>
    <w:rsid w:val="006A50BA"/>
    <w:rsid w:val="006B23D6"/>
    <w:rsid w:val="00740EED"/>
    <w:rsid w:val="007E1224"/>
    <w:rsid w:val="00836D44"/>
    <w:rsid w:val="00865AEE"/>
    <w:rsid w:val="0097576A"/>
    <w:rsid w:val="00A1458E"/>
    <w:rsid w:val="00A50055"/>
    <w:rsid w:val="00A86183"/>
    <w:rsid w:val="00AA133B"/>
    <w:rsid w:val="00AD2FA4"/>
    <w:rsid w:val="00B01E94"/>
    <w:rsid w:val="00B53817"/>
    <w:rsid w:val="00B53CCF"/>
    <w:rsid w:val="00B82095"/>
    <w:rsid w:val="00BD444E"/>
    <w:rsid w:val="00C163EC"/>
    <w:rsid w:val="00C21DDC"/>
    <w:rsid w:val="00C255F8"/>
    <w:rsid w:val="00C51799"/>
    <w:rsid w:val="00C767FE"/>
    <w:rsid w:val="00CA1FB1"/>
    <w:rsid w:val="00CB73E3"/>
    <w:rsid w:val="00D81CE4"/>
    <w:rsid w:val="00DA7EC5"/>
    <w:rsid w:val="00DB6084"/>
    <w:rsid w:val="00DB6AAA"/>
    <w:rsid w:val="00DF24E3"/>
    <w:rsid w:val="00E15CE1"/>
    <w:rsid w:val="00EB0A81"/>
    <w:rsid w:val="00F0313C"/>
    <w:rsid w:val="00F324EB"/>
    <w:rsid w:val="00F346F6"/>
    <w:rsid w:val="00F42F77"/>
    <w:rsid w:val="00F54CC9"/>
    <w:rsid w:val="00FA3A87"/>
    <w:rsid w:val="00FC7EE2"/>
    <w:rsid w:val="00FD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952E1B"/>
  <w15:chartTrackingRefBased/>
  <w15:docId w15:val="{F8CBC86C-5455-43D6-A891-03A4C6A1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A81"/>
    <w:pPr>
      <w:spacing w:after="4" w:line="248" w:lineRule="auto"/>
      <w:ind w:left="617" w:hanging="10"/>
      <w:jc w:val="both"/>
    </w:pPr>
    <w:rPr>
      <w:rFonts w:ascii="Arial" w:eastAsia="Arial" w:hAnsi="Arial" w:cs="Arial"/>
      <w:color w:val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0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A81"/>
    <w:rPr>
      <w:rFonts w:ascii="Segoe UI" w:eastAsia="Arial" w:hAnsi="Segoe UI" w:cs="Segoe UI"/>
      <w:color w:val="000000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EB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63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3EC"/>
    <w:rPr>
      <w:rFonts w:ascii="Arial" w:eastAsia="Arial" w:hAnsi="Arial" w:cs="Arial"/>
      <w:color w:val="00000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163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3EC"/>
    <w:rPr>
      <w:rFonts w:ascii="Arial" w:eastAsia="Arial" w:hAnsi="Arial" w:cs="Arial"/>
      <w:color w:val="000000"/>
      <w:lang w:val="en-US"/>
    </w:rPr>
  </w:style>
  <w:style w:type="character" w:styleId="Hipervnculo">
    <w:name w:val="Hyperlink"/>
    <w:basedOn w:val="Fuentedeprrafopredeter"/>
    <w:uiPriority w:val="99"/>
    <w:unhideWhenUsed/>
    <w:rsid w:val="00FD63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6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F8EB-1ADE-460F-BB41-7F7C123C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2017_OFF_PC184 GC2017_OFF_PC184</dc:creator>
  <cp:keywords/>
  <dc:description/>
  <cp:lastModifiedBy>Lizana, Fernando</cp:lastModifiedBy>
  <cp:revision>8</cp:revision>
  <cp:lastPrinted>2019-12-16T14:48:00Z</cp:lastPrinted>
  <dcterms:created xsi:type="dcterms:W3CDTF">2021-03-25T14:30:00Z</dcterms:created>
  <dcterms:modified xsi:type="dcterms:W3CDTF">2021-06-07T13:43:00Z</dcterms:modified>
</cp:coreProperties>
</file>